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3EE91" w14:textId="0C72B149" w:rsidR="00C85F9D" w:rsidRDefault="00C85F9D" w:rsidP="00D010F9">
      <w:pPr>
        <w:pStyle w:val="Default"/>
        <w:spacing w:after="120" w:line="276" w:lineRule="auto"/>
        <w:rPr>
          <w:b/>
          <w:bCs/>
        </w:rPr>
      </w:pPr>
      <w:r>
        <w:rPr>
          <w:b/>
          <w:bCs/>
        </w:rPr>
        <w:t>PROYECTO DE RESOLUCIÓN</w:t>
      </w:r>
    </w:p>
    <w:p w14:paraId="3ACF85CE" w14:textId="731DA133" w:rsidR="00F41C69" w:rsidRPr="004967EB" w:rsidRDefault="00C85F9D" w:rsidP="00D010F9">
      <w:pPr>
        <w:pStyle w:val="Default"/>
        <w:spacing w:after="120" w:line="276" w:lineRule="auto"/>
      </w:pPr>
      <w:r>
        <w:rPr>
          <w:b/>
          <w:bCs/>
        </w:rPr>
        <w:t xml:space="preserve">Mecanismo de Expertos sobre los Derechos de los Pueblos Indígenas </w:t>
      </w:r>
    </w:p>
    <w:p w14:paraId="17730F69" w14:textId="77777777" w:rsidR="004967EB" w:rsidRPr="00F44603" w:rsidRDefault="004967EB" w:rsidP="004967EB">
      <w:pPr>
        <w:pStyle w:val="Default"/>
        <w:spacing w:after="120" w:line="276" w:lineRule="auto"/>
        <w:rPr>
          <w:i/>
          <w:iCs/>
        </w:rPr>
      </w:pPr>
    </w:p>
    <w:p w14:paraId="464CF9A4" w14:textId="7D0BF709" w:rsidR="00F41C69" w:rsidRPr="002D48B0" w:rsidRDefault="00E21522" w:rsidP="00D010F9">
      <w:pPr>
        <w:pStyle w:val="Default"/>
        <w:spacing w:after="120" w:line="276" w:lineRule="auto"/>
        <w:ind w:firstLine="720"/>
      </w:pPr>
      <w:r>
        <w:t>El Consejo de Derechos Humanos,</w:t>
      </w:r>
    </w:p>
    <w:p w14:paraId="1211DF33" w14:textId="686C42E7" w:rsidR="00DB4EDD" w:rsidRPr="002D48B0" w:rsidRDefault="00DB4EDD" w:rsidP="00D010F9">
      <w:pPr>
        <w:spacing w:after="120" w:line="276" w:lineRule="auto"/>
        <w:jc w:val="both"/>
        <w:rPr>
          <w:rFonts w:ascii="Times New Roman" w:hAnsi="Times New Roman" w:cs="Times New Roman"/>
          <w:sz w:val="24"/>
          <w:szCs w:val="24"/>
        </w:rPr>
      </w:pPr>
      <w:r>
        <w:rPr>
          <w:rFonts w:ascii="Times New Roman" w:hAnsi="Times New Roman"/>
          <w:sz w:val="24"/>
          <w:szCs w:val="24"/>
        </w:rPr>
        <w:t xml:space="preserve">PP1 - </w:t>
      </w:r>
      <w:r w:rsidR="00F44603">
        <w:rPr>
          <w:rFonts w:ascii="Times New Roman" w:hAnsi="Times New Roman"/>
          <w:i/>
          <w:sz w:val="24"/>
          <w:szCs w:val="24"/>
        </w:rPr>
        <w:t>Guiado</w:t>
      </w:r>
      <w:r>
        <w:rPr>
          <w:rFonts w:ascii="Times New Roman" w:hAnsi="Times New Roman"/>
          <w:sz w:val="24"/>
          <w:szCs w:val="24"/>
        </w:rPr>
        <w:t xml:space="preserve"> por los objetivos y principios de la Carta de las Naciones Unidas,</w:t>
      </w:r>
    </w:p>
    <w:p w14:paraId="39098896" w14:textId="70D25626" w:rsidR="00DB4EDD" w:rsidRDefault="00DB4EDD" w:rsidP="00124A19">
      <w:pPr>
        <w:spacing w:after="120" w:line="276" w:lineRule="auto"/>
        <w:jc w:val="both"/>
        <w:rPr>
          <w:rFonts w:ascii="Times New Roman" w:hAnsi="Times New Roman"/>
          <w:sz w:val="24"/>
          <w:szCs w:val="24"/>
        </w:rPr>
      </w:pPr>
      <w:r>
        <w:rPr>
          <w:rFonts w:ascii="Times New Roman" w:hAnsi="Times New Roman"/>
          <w:sz w:val="24"/>
          <w:szCs w:val="24"/>
        </w:rPr>
        <w:t xml:space="preserve">PP2 - </w:t>
      </w:r>
      <w:r>
        <w:rPr>
          <w:rFonts w:ascii="Times New Roman" w:hAnsi="Times New Roman"/>
          <w:i/>
          <w:sz w:val="24"/>
          <w:szCs w:val="24"/>
        </w:rPr>
        <w:t>Reafirmando</w:t>
      </w:r>
      <w:r>
        <w:rPr>
          <w:rFonts w:ascii="Times New Roman" w:hAnsi="Times New Roman"/>
          <w:sz w:val="24"/>
          <w:szCs w:val="24"/>
        </w:rPr>
        <w:t xml:space="preserve"> su apoyo a</w:t>
      </w:r>
      <w:r w:rsidR="00124A19">
        <w:rPr>
          <w:rFonts w:ascii="Times New Roman" w:hAnsi="Times New Roman"/>
          <w:sz w:val="24"/>
          <w:szCs w:val="24"/>
        </w:rPr>
        <w:t xml:space="preserve"> la Declaración de las Naciones Unidas sobre los Derechos de los Pueblos Indígenas, aprobada por la Asamblea General en</w:t>
      </w:r>
      <w:r>
        <w:rPr>
          <w:rFonts w:ascii="Times New Roman" w:hAnsi="Times New Roman"/>
          <w:sz w:val="24"/>
          <w:szCs w:val="24"/>
        </w:rPr>
        <w:t xml:space="preserve"> </w:t>
      </w:r>
      <w:r w:rsidR="00124A19">
        <w:rPr>
          <w:rFonts w:ascii="Times New Roman" w:hAnsi="Times New Roman"/>
          <w:sz w:val="24"/>
          <w:szCs w:val="24"/>
        </w:rPr>
        <w:t>su</w:t>
      </w:r>
      <w:r>
        <w:rPr>
          <w:rFonts w:ascii="Times New Roman" w:hAnsi="Times New Roman"/>
          <w:sz w:val="24"/>
          <w:szCs w:val="24"/>
        </w:rPr>
        <w:t xml:space="preserve"> resolución 61/295 del 13 de septiembre de 2007</w:t>
      </w:r>
      <w:r w:rsidR="00124A19">
        <w:rPr>
          <w:rFonts w:ascii="Times New Roman" w:hAnsi="Times New Roman"/>
          <w:sz w:val="24"/>
          <w:szCs w:val="24"/>
        </w:rPr>
        <w:t>,</w:t>
      </w:r>
    </w:p>
    <w:p w14:paraId="3C63E83B" w14:textId="178DDC5C" w:rsidR="00124A19" w:rsidRPr="002D48B0" w:rsidRDefault="00124A19" w:rsidP="00F2305C">
      <w:pPr>
        <w:spacing w:after="120" w:line="276" w:lineRule="auto"/>
        <w:jc w:val="both"/>
        <w:rPr>
          <w:rFonts w:ascii="Times New Roman" w:hAnsi="Times New Roman" w:cs="Times New Roman"/>
          <w:sz w:val="24"/>
          <w:szCs w:val="24"/>
        </w:rPr>
      </w:pPr>
      <w:r>
        <w:rPr>
          <w:rFonts w:ascii="Times New Roman" w:hAnsi="Times New Roman"/>
          <w:sz w:val="24"/>
          <w:szCs w:val="24"/>
        </w:rPr>
        <w:t>PP2bis –</w:t>
      </w:r>
      <w:r w:rsidRPr="003746AC">
        <w:rPr>
          <w:rFonts w:ascii="Times New Roman" w:hAnsi="Times New Roman" w:cs="Times New Roman"/>
          <w:sz w:val="24"/>
          <w:szCs w:val="24"/>
        </w:rPr>
        <w:t xml:space="preserve"> </w:t>
      </w:r>
      <w:r w:rsidR="00F2305C" w:rsidRPr="00F2305C">
        <w:rPr>
          <w:rFonts w:ascii="Times New Roman" w:hAnsi="Times New Roman" w:cs="Times New Roman"/>
          <w:i/>
          <w:sz w:val="24"/>
          <w:szCs w:val="24"/>
        </w:rPr>
        <w:t xml:space="preserve">Recordando </w:t>
      </w:r>
      <w:r w:rsidR="00F2305C" w:rsidRPr="00143146">
        <w:rPr>
          <w:rFonts w:ascii="Times New Roman" w:hAnsi="Times New Roman" w:cs="Times New Roman"/>
          <w:iCs/>
          <w:sz w:val="24"/>
          <w:szCs w:val="24"/>
        </w:rPr>
        <w:t>también todas las resoluciones de la Comisión de Derechos Humanos y del Consejo de Derechos Humanos sobre los derechos humanos y los pueblos indígenas, en particular la resolución 6/36 del Consejo, de 14 de diciembre de 2007, por la que se estableció el Mecanismo de Expertos sobre los Derechos de los Pueblos Indígenas</w:t>
      </w:r>
      <w:r w:rsidRPr="00143146">
        <w:rPr>
          <w:rFonts w:ascii="Times New Roman" w:hAnsi="Times New Roman" w:cs="Times New Roman"/>
          <w:iCs/>
          <w:sz w:val="24"/>
          <w:szCs w:val="24"/>
        </w:rPr>
        <w:t>,</w:t>
      </w:r>
    </w:p>
    <w:p w14:paraId="720DA5E5" w14:textId="10A245FE" w:rsidR="00124A19" w:rsidRPr="002D48B0" w:rsidRDefault="00124A19" w:rsidP="00124A19">
      <w:pPr>
        <w:spacing w:after="120" w:line="276" w:lineRule="auto"/>
        <w:jc w:val="both"/>
        <w:rPr>
          <w:rFonts w:ascii="Times New Roman" w:hAnsi="Times New Roman" w:cs="Times New Roman"/>
          <w:sz w:val="24"/>
          <w:szCs w:val="24"/>
        </w:rPr>
      </w:pPr>
    </w:p>
    <w:p w14:paraId="74E98F6B" w14:textId="03727D9A" w:rsidR="007D679C" w:rsidRPr="002D48B0" w:rsidRDefault="00DB4EDD" w:rsidP="001324C7">
      <w:pPr>
        <w:spacing w:after="120" w:line="276" w:lineRule="auto"/>
        <w:jc w:val="both"/>
        <w:rPr>
          <w:rFonts w:ascii="Times New Roman" w:hAnsi="Times New Roman" w:cs="Times New Roman"/>
          <w:sz w:val="24"/>
          <w:szCs w:val="24"/>
        </w:rPr>
      </w:pPr>
      <w:r>
        <w:rPr>
          <w:rFonts w:ascii="Times New Roman" w:hAnsi="Times New Roman"/>
          <w:sz w:val="24"/>
          <w:szCs w:val="24"/>
        </w:rPr>
        <w:t>PP3 -</w:t>
      </w:r>
      <w:r w:rsidR="00F44603">
        <w:rPr>
          <w:rFonts w:ascii="Times New Roman" w:hAnsi="Times New Roman"/>
          <w:sz w:val="24"/>
          <w:szCs w:val="24"/>
        </w:rPr>
        <w:t xml:space="preserve"> </w:t>
      </w:r>
      <w:r>
        <w:rPr>
          <w:rFonts w:ascii="Times New Roman" w:hAnsi="Times New Roman"/>
          <w:i/>
          <w:sz w:val="24"/>
          <w:szCs w:val="24"/>
        </w:rPr>
        <w:t>Reafirmando</w:t>
      </w:r>
      <w:r>
        <w:rPr>
          <w:rFonts w:ascii="Times New Roman" w:hAnsi="Times New Roman"/>
          <w:sz w:val="24"/>
          <w:szCs w:val="24"/>
        </w:rPr>
        <w:t xml:space="preserve"> la resolución 69/2 de la Asamblea General del 22 de septiembre de 2014 </w:t>
      </w:r>
      <w:r w:rsidR="001324C7">
        <w:rPr>
          <w:rFonts w:ascii="Times New Roman" w:hAnsi="Times New Roman"/>
          <w:sz w:val="24"/>
          <w:szCs w:val="24"/>
        </w:rPr>
        <w:t>por la que</w:t>
      </w:r>
      <w:r>
        <w:rPr>
          <w:rFonts w:ascii="Times New Roman" w:hAnsi="Times New Roman"/>
          <w:sz w:val="24"/>
          <w:szCs w:val="24"/>
        </w:rPr>
        <w:t xml:space="preserve"> fue </w:t>
      </w:r>
      <w:r w:rsidR="007A67AE">
        <w:rPr>
          <w:rFonts w:ascii="Times New Roman" w:hAnsi="Times New Roman"/>
          <w:sz w:val="24"/>
          <w:szCs w:val="24"/>
        </w:rPr>
        <w:t>aprobado</w:t>
      </w:r>
      <w:r w:rsidR="007A67AE">
        <w:rPr>
          <w:rFonts w:ascii="Times New Roman" w:hAnsi="Times New Roman"/>
          <w:sz w:val="24"/>
          <w:szCs w:val="24"/>
        </w:rPr>
        <w:t xml:space="preserve"> </w:t>
      </w:r>
      <w:r>
        <w:rPr>
          <w:rFonts w:ascii="Times New Roman" w:hAnsi="Times New Roman"/>
          <w:sz w:val="24"/>
          <w:szCs w:val="24"/>
        </w:rPr>
        <w:t xml:space="preserve">el documento final de la Conferencia Mundial sobre los Pueblos Indígenas y tomando nota del informe del Secretario General sobre los avances en </w:t>
      </w:r>
      <w:r w:rsidR="007A67AE">
        <w:rPr>
          <w:rFonts w:ascii="Times New Roman" w:hAnsi="Times New Roman"/>
          <w:sz w:val="24"/>
          <w:szCs w:val="24"/>
        </w:rPr>
        <w:t>la</w:t>
      </w:r>
      <w:r>
        <w:rPr>
          <w:rFonts w:ascii="Times New Roman" w:hAnsi="Times New Roman"/>
          <w:sz w:val="24"/>
          <w:szCs w:val="24"/>
        </w:rPr>
        <w:t xml:space="preserve"> aplicación</w:t>
      </w:r>
      <w:r w:rsidR="007A67AE">
        <w:rPr>
          <w:rFonts w:ascii="Times New Roman" w:hAnsi="Times New Roman"/>
          <w:sz w:val="24"/>
          <w:szCs w:val="24"/>
        </w:rPr>
        <w:t xml:space="preserve"> del documento final</w:t>
      </w:r>
      <w:r>
        <w:rPr>
          <w:rFonts w:ascii="Times New Roman" w:hAnsi="Times New Roman"/>
          <w:sz w:val="24"/>
          <w:szCs w:val="24"/>
        </w:rPr>
        <w:t>,</w:t>
      </w:r>
      <w:r w:rsidR="007D679C" w:rsidRPr="002D48B0">
        <w:rPr>
          <w:rStyle w:val="FootnoteReference"/>
          <w:rFonts w:ascii="Times New Roman" w:hAnsi="Times New Roman" w:cs="Times New Roman"/>
          <w:sz w:val="24"/>
          <w:szCs w:val="24"/>
          <w:vertAlign w:val="superscript"/>
        </w:rPr>
        <w:footnoteReference w:id="1"/>
      </w:r>
      <w:r>
        <w:rPr>
          <w:rFonts w:ascii="Times New Roman" w:hAnsi="Times New Roman"/>
          <w:sz w:val="24"/>
          <w:szCs w:val="24"/>
          <w:vertAlign w:val="superscript"/>
        </w:rPr>
        <w:t xml:space="preserve"> </w:t>
      </w:r>
    </w:p>
    <w:p w14:paraId="26DF27D5" w14:textId="586D7159" w:rsidR="00111350" w:rsidRPr="00836FE8" w:rsidRDefault="004967EB" w:rsidP="001324C7">
      <w:pPr>
        <w:spacing w:after="120" w:line="276" w:lineRule="auto"/>
        <w:jc w:val="both"/>
        <w:rPr>
          <w:rFonts w:ascii="Times" w:eastAsia="Times New Roman" w:hAnsi="Times" w:cs="Times New Roman"/>
          <w:color w:val="FF0000"/>
          <w:sz w:val="20"/>
          <w:szCs w:val="20"/>
          <w:lang w:eastAsia="es-ES"/>
        </w:rPr>
      </w:pPr>
      <w:r>
        <w:rPr>
          <w:rFonts w:ascii="Times New Roman" w:hAnsi="Times New Roman"/>
          <w:sz w:val="24"/>
          <w:szCs w:val="24"/>
        </w:rPr>
        <w:t>PP4 -</w:t>
      </w:r>
      <w:r w:rsidR="00F44603">
        <w:rPr>
          <w:rFonts w:ascii="Times New Roman" w:hAnsi="Times New Roman"/>
          <w:sz w:val="24"/>
          <w:szCs w:val="24"/>
        </w:rPr>
        <w:t xml:space="preserve"> </w:t>
      </w:r>
      <w:r>
        <w:rPr>
          <w:rFonts w:ascii="Times New Roman" w:hAnsi="Times New Roman"/>
          <w:i/>
          <w:sz w:val="24"/>
          <w:szCs w:val="24"/>
        </w:rPr>
        <w:t>Considerando</w:t>
      </w:r>
      <w:r>
        <w:rPr>
          <w:rFonts w:ascii="Times New Roman" w:hAnsi="Times New Roman"/>
          <w:sz w:val="24"/>
          <w:szCs w:val="24"/>
        </w:rPr>
        <w:t xml:space="preserve"> la resoluci</w:t>
      </w:r>
      <w:r w:rsidR="00111350">
        <w:rPr>
          <w:rFonts w:ascii="Times New Roman" w:hAnsi="Times New Roman"/>
          <w:sz w:val="24"/>
          <w:szCs w:val="24"/>
        </w:rPr>
        <w:t xml:space="preserve">ón 30/11 </w:t>
      </w:r>
      <w:r>
        <w:rPr>
          <w:rFonts w:ascii="Times New Roman" w:hAnsi="Times New Roman"/>
          <w:sz w:val="24"/>
          <w:szCs w:val="24"/>
        </w:rPr>
        <w:t>de</w:t>
      </w:r>
      <w:r w:rsidR="00111350">
        <w:rPr>
          <w:rFonts w:ascii="Times New Roman" w:hAnsi="Times New Roman"/>
          <w:sz w:val="24"/>
          <w:szCs w:val="24"/>
        </w:rPr>
        <w:t>l 1 de octubre de 2015 d</w:t>
      </w:r>
      <w:r w:rsidR="00E21522">
        <w:rPr>
          <w:rFonts w:ascii="Times New Roman" w:hAnsi="Times New Roman"/>
          <w:sz w:val="24"/>
          <w:szCs w:val="24"/>
        </w:rPr>
        <w:t>el Consejo de Derechos Humanos,</w:t>
      </w:r>
      <w:r w:rsidR="00F2305C">
        <w:rPr>
          <w:rFonts w:ascii="Times New Roman" w:hAnsi="Times New Roman"/>
          <w:sz w:val="24"/>
          <w:szCs w:val="24"/>
        </w:rPr>
        <w:t xml:space="preserve"> </w:t>
      </w:r>
      <w:r w:rsidR="00F2305C" w:rsidRPr="00836FE8">
        <w:rPr>
          <w:rFonts w:ascii="Times New Roman" w:hAnsi="Times New Roman"/>
          <w:color w:val="FF0000"/>
          <w:sz w:val="24"/>
          <w:szCs w:val="24"/>
        </w:rPr>
        <w:t>por la que</w:t>
      </w:r>
      <w:r w:rsidR="00111350" w:rsidRPr="00836FE8">
        <w:rPr>
          <w:rFonts w:ascii="Times New Roman" w:eastAsia="Times New Roman" w:hAnsi="Times New Roman" w:cs="Times New Roman"/>
          <w:color w:val="FF0000"/>
          <w:sz w:val="24"/>
          <w:szCs w:val="24"/>
          <w:shd w:val="clear" w:color="auto" w:fill="FFFFFF"/>
          <w:lang w:eastAsia="es-ES"/>
        </w:rPr>
        <w:t xml:space="preserve"> el Consejo encargó a la </w:t>
      </w:r>
      <w:r w:rsidR="00111350" w:rsidRPr="00836FE8">
        <w:rPr>
          <w:rFonts w:ascii="Times New Roman" w:eastAsia="Times New Roman" w:hAnsi="Times New Roman" w:cs="Times New Roman"/>
          <w:color w:val="FF0000"/>
          <w:sz w:val="24"/>
          <w:szCs w:val="24"/>
          <w:shd w:val="clear" w:color="auto" w:fill="FFFFFF"/>
          <w:lang w:eastAsia="es-ES"/>
        </w:rPr>
        <w:t xml:space="preserve"> </w:t>
      </w:r>
      <w:r w:rsidR="00111350" w:rsidRPr="00836FE8">
        <w:rPr>
          <w:rFonts w:ascii="Times New Roman" w:eastAsia="Times New Roman" w:hAnsi="Times New Roman" w:cs="Times New Roman"/>
          <w:color w:val="FF0000"/>
          <w:sz w:val="24"/>
          <w:szCs w:val="24"/>
          <w:shd w:val="clear" w:color="auto" w:fill="FFFFFF"/>
          <w:lang w:eastAsia="es-ES"/>
        </w:rPr>
        <w:t xml:space="preserve">Oficina del Alto Comisionado de las Naciones Unidas para los Derechos Humanos convocar un </w:t>
      </w:r>
      <w:r w:rsidR="00F2305C" w:rsidRPr="00836FE8">
        <w:rPr>
          <w:rFonts w:ascii="Times New Roman" w:eastAsia="Times New Roman" w:hAnsi="Times New Roman" w:cs="Times New Roman"/>
          <w:color w:val="FF0000"/>
          <w:sz w:val="24"/>
          <w:szCs w:val="24"/>
          <w:shd w:val="clear" w:color="auto" w:fill="FFFFFF"/>
          <w:lang w:eastAsia="es-ES"/>
        </w:rPr>
        <w:t>taller</w:t>
      </w:r>
      <w:r w:rsidR="00111350" w:rsidRPr="00836FE8">
        <w:rPr>
          <w:rFonts w:ascii="Times New Roman" w:eastAsia="Times New Roman" w:hAnsi="Times New Roman" w:cs="Times New Roman"/>
          <w:color w:val="FF0000"/>
          <w:sz w:val="24"/>
          <w:szCs w:val="24"/>
          <w:shd w:val="clear" w:color="auto" w:fill="FFFFFF"/>
          <w:lang w:eastAsia="es-ES"/>
        </w:rPr>
        <w:t xml:space="preserve"> de expertos para revisar el mandato del Mecanismo de Expertos; y acogiendo con beneplácito el productivo debate celebrado durante el seminario de abril de 2016, tal y como está reflejado en el informe de la Oficina del 10 de mayo de</w:t>
      </w:r>
      <w:commentRangeStart w:id="0"/>
      <w:r w:rsidR="00111350" w:rsidRPr="00836FE8">
        <w:rPr>
          <w:rFonts w:ascii="Times New Roman" w:eastAsia="Times New Roman" w:hAnsi="Times New Roman" w:cs="Times New Roman"/>
          <w:color w:val="FF0000"/>
          <w:sz w:val="24"/>
          <w:szCs w:val="24"/>
          <w:shd w:val="clear" w:color="auto" w:fill="FFFFFF"/>
          <w:lang w:eastAsia="es-ES"/>
        </w:rPr>
        <w:t xml:space="preserve"> 2006</w:t>
      </w:r>
      <w:commentRangeEnd w:id="0"/>
      <w:r w:rsidR="00836FE8">
        <w:rPr>
          <w:rStyle w:val="CommentReference"/>
        </w:rPr>
        <w:commentReference w:id="0"/>
      </w:r>
      <w:r w:rsidR="00143146" w:rsidRPr="00836FE8">
        <w:rPr>
          <w:rFonts w:ascii="Times New Roman" w:eastAsia="Times New Roman" w:hAnsi="Times New Roman" w:cs="Times New Roman"/>
          <w:color w:val="FF0000"/>
          <w:sz w:val="24"/>
          <w:szCs w:val="24"/>
          <w:shd w:val="clear" w:color="auto" w:fill="FFFFFF"/>
          <w:lang w:eastAsia="es-ES"/>
        </w:rPr>
        <w:t>,</w:t>
      </w:r>
    </w:p>
    <w:p w14:paraId="510EDDB2" w14:textId="724D9F24" w:rsidR="00DB4EDD" w:rsidRPr="002D48B0" w:rsidRDefault="00111350" w:rsidP="00111350">
      <w:pPr>
        <w:spacing w:after="120" w:line="276" w:lineRule="auto"/>
        <w:jc w:val="both"/>
        <w:rPr>
          <w:rFonts w:ascii="Times New Roman" w:hAnsi="Times New Roman" w:cs="Times New Roman"/>
          <w:sz w:val="24"/>
          <w:szCs w:val="24"/>
        </w:rPr>
      </w:pPr>
      <w:r>
        <w:rPr>
          <w:rFonts w:ascii="Times New Roman" w:hAnsi="Times New Roman"/>
          <w:sz w:val="24"/>
          <w:szCs w:val="24"/>
        </w:rPr>
        <w:t xml:space="preserve"> </w:t>
      </w:r>
    </w:p>
    <w:p w14:paraId="17FD4797" w14:textId="0C671963" w:rsidR="00F41C69" w:rsidRPr="002D48B0" w:rsidRDefault="004967EB" w:rsidP="001324C7">
      <w:pPr>
        <w:pStyle w:val="Default"/>
        <w:spacing w:after="120" w:line="276" w:lineRule="auto"/>
        <w:jc w:val="both"/>
      </w:pPr>
      <w:r>
        <w:t>PP5</w:t>
      </w:r>
      <w:r>
        <w:rPr>
          <w:i/>
          <w:iCs/>
        </w:rPr>
        <w:t xml:space="preserve"> </w:t>
      </w:r>
      <w:r w:rsidR="00F2305C">
        <w:t>–</w:t>
      </w:r>
      <w:r w:rsidR="00E21522">
        <w:t xml:space="preserve"> </w:t>
      </w:r>
      <w:r w:rsidR="00F2305C" w:rsidRPr="00143146">
        <w:rPr>
          <w:i/>
          <w:iCs/>
        </w:rPr>
        <w:t xml:space="preserve">Teniendo </w:t>
      </w:r>
      <w:r w:rsidR="001324C7" w:rsidRPr="00143146">
        <w:rPr>
          <w:i/>
          <w:iCs/>
        </w:rPr>
        <w:t>presente</w:t>
      </w:r>
      <w:r>
        <w:t xml:space="preserve"> la labor sobre cuestiones indígenas que llevan</w:t>
      </w:r>
      <w:r w:rsidR="00F2305C">
        <w:t xml:space="preserve"> a</w:t>
      </w:r>
      <w:r>
        <w:t xml:space="preserve"> cabo otros órganos del </w:t>
      </w:r>
      <w:r w:rsidR="00E21522">
        <w:t>sistema de las Naciones Unidas</w:t>
      </w:r>
      <w:r w:rsidR="00F2305C">
        <w:t xml:space="preserve"> y sistemas regionales de derechos humanos</w:t>
      </w:r>
      <w:r w:rsidR="00E21522">
        <w:t>,</w:t>
      </w:r>
    </w:p>
    <w:p w14:paraId="6AB0186F" w14:textId="44E974D5" w:rsidR="00E375CA" w:rsidRPr="002D48B0" w:rsidRDefault="00E375CA" w:rsidP="001324C7">
      <w:pPr>
        <w:pStyle w:val="Default"/>
        <w:spacing w:after="120" w:line="276" w:lineRule="auto"/>
        <w:jc w:val="both"/>
      </w:pPr>
      <w:r>
        <w:t xml:space="preserve">1. </w:t>
      </w:r>
      <w:r>
        <w:rPr>
          <w:i/>
        </w:rPr>
        <w:t>Decide</w:t>
      </w:r>
      <w:r>
        <w:t xml:space="preserve"> </w:t>
      </w:r>
      <w:r w:rsidR="00F2305C">
        <w:t>enmendar</w:t>
      </w:r>
      <w:r w:rsidR="00F2305C">
        <w:t xml:space="preserve"> </w:t>
      </w:r>
      <w:r>
        <w:t xml:space="preserve">el mandato del Mecanismo de Expertos sobre los Derechos de los Pueblos Indígenas, el cual deberá brindar al Consejo de Derechos Humanos un asesoramiento experto sobre los derechos de los pueblos indígenas estipulados en la Declaración de las Naciones Unidas sobre los Derechos de los Pueblos Indígenas y asistir a los Estados Miembros </w:t>
      </w:r>
      <w:r w:rsidR="001324C7">
        <w:t xml:space="preserve">a lograr </w:t>
      </w:r>
      <w:r>
        <w:t xml:space="preserve"> los fines de la Declaración</w:t>
      </w:r>
      <w:r w:rsidR="001324C7">
        <w:t xml:space="preserve"> a través de la promoción, la protección y la realización de los derechos de los pueblos indígenas</w:t>
      </w:r>
      <w:r>
        <w:t>;</w:t>
      </w:r>
    </w:p>
    <w:p w14:paraId="7C2C7CA4" w14:textId="2B6205EF" w:rsidR="00FD1F07" w:rsidRPr="002D48B0" w:rsidRDefault="00D010F9" w:rsidP="00D010F9">
      <w:pPr>
        <w:spacing w:after="120" w:line="276" w:lineRule="auto"/>
        <w:jc w:val="both"/>
        <w:rPr>
          <w:rFonts w:ascii="Times New Roman" w:hAnsi="Times New Roman" w:cs="Times New Roman"/>
          <w:sz w:val="24"/>
          <w:szCs w:val="24"/>
        </w:rPr>
      </w:pPr>
      <w:r>
        <w:rPr>
          <w:rFonts w:ascii="Times New Roman" w:hAnsi="Times New Roman"/>
          <w:sz w:val="24"/>
          <w:szCs w:val="24"/>
        </w:rPr>
        <w:lastRenderedPageBreak/>
        <w:t xml:space="preserve">2. </w:t>
      </w:r>
      <w:r>
        <w:rPr>
          <w:rFonts w:ascii="Times New Roman" w:hAnsi="Times New Roman"/>
          <w:i/>
          <w:sz w:val="24"/>
          <w:szCs w:val="24"/>
        </w:rPr>
        <w:t>Decide</w:t>
      </w:r>
      <w:r>
        <w:rPr>
          <w:rFonts w:ascii="Times New Roman" w:hAnsi="Times New Roman"/>
          <w:sz w:val="24"/>
          <w:szCs w:val="24"/>
        </w:rPr>
        <w:t xml:space="preserve"> que el Mecanismo de Expertos deberá:</w:t>
      </w:r>
    </w:p>
    <w:p w14:paraId="3AA38CFA" w14:textId="41490871" w:rsidR="00C046A7" w:rsidRDefault="00632E76" w:rsidP="00725A28">
      <w:pPr>
        <w:pStyle w:val="Default"/>
        <w:numPr>
          <w:ilvl w:val="0"/>
          <w:numId w:val="1"/>
        </w:numPr>
        <w:spacing w:after="120" w:line="276" w:lineRule="auto"/>
        <w:jc w:val="both"/>
      </w:pPr>
      <w:r>
        <w:t xml:space="preserve">Preparar un </w:t>
      </w:r>
      <w:r w:rsidR="001324C7">
        <w:t>estudio</w:t>
      </w:r>
      <w:r w:rsidR="001324C7">
        <w:t xml:space="preserve"> </w:t>
      </w:r>
      <w:r>
        <w:t xml:space="preserve">anual sobre </w:t>
      </w:r>
      <w:r w:rsidR="001324C7">
        <w:t>el estado de los derechos humanos de los pueblos indígenas para la consecución de los fines de la Declaración, centrado en uno o más artículos interrelacionados</w:t>
      </w:r>
      <w:r>
        <w:t xml:space="preserve"> de la Declaración, </w:t>
      </w:r>
      <w:r w:rsidR="00725A28">
        <w:t>decidido</w:t>
      </w:r>
      <w:r>
        <w:t xml:space="preserve"> por el Mecanismo de Expertos, que tomará en consideración las sugerencias formuladas por los Estados Miembros y los pueblos indígena</w:t>
      </w:r>
      <w:r w:rsidR="00725A28">
        <w:t xml:space="preserve">s, incluyendo </w:t>
      </w:r>
      <w:r>
        <w:t>mejores prácticas</w:t>
      </w:r>
      <w:r w:rsidR="00725A28">
        <w:t xml:space="preserve"> y recomendaciones generales</w:t>
      </w:r>
      <w:r>
        <w:t xml:space="preserve"> ;</w:t>
      </w:r>
    </w:p>
    <w:p w14:paraId="4D8B2A86" w14:textId="2461CF2E" w:rsidR="00725A28" w:rsidRPr="006E7B52" w:rsidRDefault="00725A28" w:rsidP="00725A28">
      <w:pPr>
        <w:pStyle w:val="ListParagraph"/>
        <w:numPr>
          <w:ilvl w:val="0"/>
          <w:numId w:val="1"/>
        </w:numPr>
        <w:spacing w:after="120" w:line="276" w:lineRule="auto"/>
        <w:contextualSpacing w:val="0"/>
        <w:jc w:val="both"/>
        <w:rPr>
          <w:rFonts w:ascii="Times New Roman" w:hAnsi="Times New Roman" w:cs="Times New Roman"/>
          <w:color w:val="000000"/>
          <w:sz w:val="24"/>
          <w:szCs w:val="24"/>
        </w:rPr>
      </w:pPr>
      <w:r w:rsidRPr="006E7B52">
        <w:rPr>
          <w:rFonts w:ascii="Times New Roman" w:hAnsi="Times New Roman" w:cs="Times New Roman"/>
          <w:color w:val="000000"/>
          <w:sz w:val="24"/>
          <w:szCs w:val="24"/>
        </w:rPr>
        <w:t>P</w:t>
      </w:r>
      <w:r>
        <w:rPr>
          <w:rFonts w:ascii="Times New Roman" w:hAnsi="Times New Roman" w:cs="Times New Roman"/>
          <w:color w:val="000000"/>
          <w:sz w:val="24"/>
          <w:szCs w:val="24"/>
        </w:rPr>
        <w:t>roporcionar conocimiento experto y asesoramiento de la manera y formas solicitadas por el Consejo de Derechos Humanos</w:t>
      </w:r>
    </w:p>
    <w:p w14:paraId="36DCE846" w14:textId="77777777" w:rsidR="00725A28" w:rsidRPr="002D48B0" w:rsidRDefault="00725A28" w:rsidP="00143146">
      <w:pPr>
        <w:pStyle w:val="Default"/>
        <w:spacing w:after="120" w:line="276" w:lineRule="auto"/>
        <w:ind w:left="720"/>
        <w:jc w:val="both"/>
      </w:pPr>
    </w:p>
    <w:p w14:paraId="3A662288" w14:textId="09DB4AF7" w:rsidR="00572D9D" w:rsidRPr="002D48B0" w:rsidRDefault="003C7A3C" w:rsidP="00725A28">
      <w:pPr>
        <w:pStyle w:val="ListParagraph"/>
        <w:numPr>
          <w:ilvl w:val="0"/>
          <w:numId w:val="1"/>
        </w:numPr>
        <w:spacing w:after="120" w:line="276" w:lineRule="auto"/>
        <w:contextualSpacing w:val="0"/>
        <w:jc w:val="both"/>
        <w:rPr>
          <w:rFonts w:ascii="Times New Roman" w:hAnsi="Times New Roman" w:cs="Times New Roman"/>
          <w:sz w:val="24"/>
          <w:szCs w:val="24"/>
        </w:rPr>
      </w:pPr>
      <w:r>
        <w:rPr>
          <w:rFonts w:ascii="Times New Roman" w:hAnsi="Times New Roman"/>
          <w:sz w:val="24"/>
          <w:szCs w:val="24"/>
        </w:rPr>
        <w:t>Identificar, divulgar y promover mejores prácticas y experiencias sobre l</w:t>
      </w:r>
      <w:r w:rsidR="00725A28">
        <w:rPr>
          <w:rFonts w:ascii="Times New Roman" w:hAnsi="Times New Roman"/>
          <w:sz w:val="24"/>
          <w:szCs w:val="24"/>
        </w:rPr>
        <w:t xml:space="preserve">os esfuerzos por lograr los fines </w:t>
      </w:r>
      <w:r>
        <w:rPr>
          <w:rFonts w:ascii="Times New Roman" w:hAnsi="Times New Roman"/>
          <w:sz w:val="24"/>
          <w:szCs w:val="24"/>
        </w:rPr>
        <w:t>de la Declaración</w:t>
      </w:r>
      <w:r w:rsidR="00725A28">
        <w:rPr>
          <w:rFonts w:ascii="Times New Roman" w:hAnsi="Times New Roman"/>
          <w:sz w:val="24"/>
          <w:szCs w:val="24"/>
        </w:rPr>
        <w:t>;</w:t>
      </w:r>
    </w:p>
    <w:p w14:paraId="66CE5CCA" w14:textId="3A2F4A1D" w:rsidR="00CF20EE" w:rsidRPr="002D48B0" w:rsidRDefault="00CF20EE" w:rsidP="002D5217">
      <w:pPr>
        <w:pStyle w:val="ListParagraph"/>
        <w:numPr>
          <w:ilvl w:val="0"/>
          <w:numId w:val="1"/>
        </w:numPr>
        <w:spacing w:after="120" w:line="276" w:lineRule="auto"/>
        <w:contextualSpacing w:val="0"/>
        <w:jc w:val="both"/>
        <w:rPr>
          <w:rFonts w:ascii="Times New Roman" w:hAnsi="Times New Roman" w:cs="Times New Roman"/>
          <w:sz w:val="24"/>
          <w:szCs w:val="24"/>
        </w:rPr>
      </w:pPr>
      <w:r>
        <w:rPr>
          <w:rFonts w:ascii="Times New Roman" w:hAnsi="Times New Roman"/>
          <w:sz w:val="24"/>
          <w:szCs w:val="24"/>
        </w:rPr>
        <w:t>Asistir a los Estados Miembros</w:t>
      </w:r>
      <w:r w:rsidR="00725A28">
        <w:rPr>
          <w:rFonts w:ascii="Times New Roman" w:hAnsi="Times New Roman"/>
          <w:sz w:val="24"/>
          <w:szCs w:val="24"/>
        </w:rPr>
        <w:t>,</w:t>
      </w:r>
      <w:r>
        <w:rPr>
          <w:rFonts w:ascii="Times New Roman" w:hAnsi="Times New Roman"/>
          <w:sz w:val="24"/>
          <w:szCs w:val="24"/>
        </w:rPr>
        <w:t xml:space="preserve"> a los pueblos indígenas</w:t>
      </w:r>
      <w:r w:rsidR="00725A28">
        <w:rPr>
          <w:rFonts w:ascii="Times New Roman" w:hAnsi="Times New Roman"/>
          <w:sz w:val="24"/>
          <w:szCs w:val="24"/>
        </w:rPr>
        <w:t xml:space="preserve"> y/o a los actores del sector privado</w:t>
      </w:r>
      <w:r w:rsidR="002D5217">
        <w:rPr>
          <w:rFonts w:ascii="Times New Roman" w:hAnsi="Times New Roman"/>
          <w:sz w:val="24"/>
          <w:szCs w:val="24"/>
        </w:rPr>
        <w:t xml:space="preserve"> identificando</w:t>
      </w:r>
      <w:r w:rsidR="00725A28">
        <w:rPr>
          <w:rFonts w:ascii="Times New Roman" w:hAnsi="Times New Roman"/>
          <w:sz w:val="24"/>
          <w:szCs w:val="24"/>
        </w:rPr>
        <w:t xml:space="preserve"> necesidades de </w:t>
      </w:r>
      <w:r w:rsidR="002D5217">
        <w:rPr>
          <w:rFonts w:ascii="Times New Roman" w:hAnsi="Times New Roman"/>
          <w:sz w:val="24"/>
          <w:szCs w:val="24"/>
        </w:rPr>
        <w:t>asistencia</w:t>
      </w:r>
      <w:r w:rsidR="00725A28">
        <w:rPr>
          <w:rFonts w:ascii="Times New Roman" w:hAnsi="Times New Roman"/>
          <w:sz w:val="24"/>
          <w:szCs w:val="24"/>
        </w:rPr>
        <w:t xml:space="preserve"> y proporcionando asesoramiento técnico sobre el desarrollo de legislación y políticas nacionales</w:t>
      </w:r>
      <w:r w:rsidR="002D5217">
        <w:rPr>
          <w:rFonts w:ascii="Times New Roman" w:hAnsi="Times New Roman"/>
          <w:sz w:val="24"/>
          <w:szCs w:val="24"/>
        </w:rPr>
        <w:t xml:space="preserve"> sobre los derechos de los pueblos indígenas, según sea pertinente y cuando así lo soliciten, incluido a través del establecimiento de contactos con otros Fondos, Programas y agencias especializadas de las Naciones Unidas</w:t>
      </w:r>
    </w:p>
    <w:p w14:paraId="651B9086" w14:textId="587DFC81" w:rsidR="00572D9D" w:rsidRPr="00143146" w:rsidRDefault="002D5217" w:rsidP="002D5217">
      <w:pPr>
        <w:pStyle w:val="ListParagraph"/>
        <w:numPr>
          <w:ilvl w:val="0"/>
          <w:numId w:val="1"/>
        </w:numPr>
        <w:spacing w:after="120" w:line="276" w:lineRule="auto"/>
        <w:contextualSpacing w:val="0"/>
        <w:jc w:val="both"/>
        <w:rPr>
          <w:rFonts w:ascii="Times New Roman" w:hAnsi="Times New Roman" w:cs="Times New Roman"/>
          <w:sz w:val="24"/>
          <w:szCs w:val="24"/>
        </w:rPr>
      </w:pPr>
      <w:r>
        <w:rPr>
          <w:rFonts w:ascii="Times New Roman" w:hAnsi="Times New Roman"/>
          <w:sz w:val="24"/>
          <w:szCs w:val="24"/>
        </w:rPr>
        <w:t>Asistir y asesorar</w:t>
      </w:r>
      <w:r>
        <w:rPr>
          <w:rFonts w:ascii="Times New Roman" w:hAnsi="Times New Roman"/>
          <w:sz w:val="24"/>
          <w:szCs w:val="24"/>
        </w:rPr>
        <w:t xml:space="preserve"> </w:t>
      </w:r>
      <w:r w:rsidR="00572D9D">
        <w:rPr>
          <w:rFonts w:ascii="Times New Roman" w:hAnsi="Times New Roman"/>
          <w:sz w:val="24"/>
          <w:szCs w:val="24"/>
        </w:rPr>
        <w:t>a los Estados</w:t>
      </w:r>
      <w:r>
        <w:rPr>
          <w:rFonts w:ascii="Times New Roman" w:hAnsi="Times New Roman"/>
          <w:sz w:val="24"/>
          <w:szCs w:val="24"/>
        </w:rPr>
        <w:t xml:space="preserve"> Miembros</w:t>
      </w:r>
      <w:r w:rsidR="00572D9D">
        <w:rPr>
          <w:rFonts w:ascii="Times New Roman" w:hAnsi="Times New Roman"/>
          <w:sz w:val="24"/>
          <w:szCs w:val="24"/>
        </w:rPr>
        <w:t xml:space="preserve">, cuando así lo soliciten, en la instrumentación de las recomendaciones formuladas en </w:t>
      </w:r>
      <w:r>
        <w:rPr>
          <w:rFonts w:ascii="Times New Roman" w:hAnsi="Times New Roman"/>
          <w:sz w:val="24"/>
          <w:szCs w:val="24"/>
        </w:rPr>
        <w:t xml:space="preserve">el </w:t>
      </w:r>
      <w:r w:rsidR="00572D9D">
        <w:rPr>
          <w:rFonts w:ascii="Times New Roman" w:hAnsi="Times New Roman"/>
          <w:sz w:val="24"/>
          <w:szCs w:val="24"/>
        </w:rPr>
        <w:t>Examen Periódico Universal y por los órganos de tratado</w:t>
      </w:r>
      <w:r>
        <w:rPr>
          <w:rFonts w:ascii="Times New Roman" w:hAnsi="Times New Roman"/>
          <w:sz w:val="24"/>
          <w:szCs w:val="24"/>
        </w:rPr>
        <w:t>s</w:t>
      </w:r>
      <w:r w:rsidR="00572D9D">
        <w:rPr>
          <w:rFonts w:ascii="Times New Roman" w:hAnsi="Times New Roman"/>
          <w:sz w:val="24"/>
          <w:szCs w:val="24"/>
        </w:rPr>
        <w:t>, los procedimientos especiales y otros mecanismos pertinentes, colaborando de cerca con las instituciones nacionales de derechos humanos</w:t>
      </w:r>
      <w:r>
        <w:rPr>
          <w:rFonts w:ascii="Times New Roman" w:hAnsi="Times New Roman"/>
          <w:sz w:val="24"/>
          <w:szCs w:val="24"/>
        </w:rPr>
        <w:t>, según corresponda</w:t>
      </w:r>
      <w:r w:rsidR="00572D9D">
        <w:rPr>
          <w:rFonts w:ascii="Times New Roman" w:hAnsi="Times New Roman"/>
          <w:sz w:val="24"/>
          <w:szCs w:val="24"/>
        </w:rPr>
        <w:t>;</w:t>
      </w:r>
    </w:p>
    <w:p w14:paraId="22E65BED" w14:textId="202F97DF" w:rsidR="002D5217" w:rsidRPr="002D48B0" w:rsidRDefault="002D5217" w:rsidP="002D5217">
      <w:pPr>
        <w:pStyle w:val="ListParagraph"/>
        <w:numPr>
          <w:ilvl w:val="0"/>
          <w:numId w:val="1"/>
        </w:numPr>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Realizar aportaciones al mecanismo del Examen Periódico Universal sobre los derechos de los pueblos indígenas;</w:t>
      </w:r>
    </w:p>
    <w:p w14:paraId="14BC258C" w14:textId="11508CC6" w:rsidR="00B93A3C" w:rsidRPr="002D48B0" w:rsidRDefault="0031213B" w:rsidP="0031213B">
      <w:pPr>
        <w:pStyle w:val="ListParagraph"/>
        <w:numPr>
          <w:ilvl w:val="0"/>
          <w:numId w:val="1"/>
        </w:numPr>
        <w:spacing w:after="120" w:line="276" w:lineRule="auto"/>
        <w:contextualSpacing w:val="0"/>
        <w:jc w:val="both"/>
        <w:rPr>
          <w:rFonts w:ascii="Times New Roman" w:hAnsi="Times New Roman" w:cs="Times New Roman"/>
          <w:sz w:val="24"/>
          <w:szCs w:val="24"/>
        </w:rPr>
      </w:pPr>
      <w:r>
        <w:rPr>
          <w:rFonts w:ascii="Times New Roman" w:hAnsi="Times New Roman"/>
          <w:sz w:val="24"/>
          <w:szCs w:val="24"/>
        </w:rPr>
        <w:t>Cuando así lo soliciten los Estados Miembros y los pueblos indígenas, c</w:t>
      </w:r>
      <w:r w:rsidR="000471E7">
        <w:rPr>
          <w:rFonts w:ascii="Times New Roman" w:hAnsi="Times New Roman"/>
          <w:sz w:val="24"/>
          <w:szCs w:val="24"/>
        </w:rPr>
        <w:t xml:space="preserve">olaborar con </w:t>
      </w:r>
      <w:r>
        <w:rPr>
          <w:rFonts w:ascii="Times New Roman" w:hAnsi="Times New Roman"/>
          <w:sz w:val="24"/>
          <w:szCs w:val="24"/>
        </w:rPr>
        <w:t>ellos y asistirlos</w:t>
      </w:r>
      <w:r w:rsidR="000471E7">
        <w:rPr>
          <w:rFonts w:ascii="Times New Roman" w:hAnsi="Times New Roman"/>
          <w:sz w:val="24"/>
          <w:szCs w:val="24"/>
        </w:rPr>
        <w:t xml:space="preserve">  facilit</w:t>
      </w:r>
      <w:r>
        <w:rPr>
          <w:rFonts w:ascii="Times New Roman" w:hAnsi="Times New Roman"/>
          <w:sz w:val="24"/>
          <w:szCs w:val="24"/>
        </w:rPr>
        <w:t>ando</w:t>
      </w:r>
      <w:r w:rsidR="000471E7">
        <w:rPr>
          <w:rFonts w:ascii="Times New Roman" w:hAnsi="Times New Roman"/>
          <w:sz w:val="24"/>
          <w:szCs w:val="24"/>
        </w:rPr>
        <w:t xml:space="preserve"> el diálogo cuando existan obstáculos específicos para la realización </w:t>
      </w:r>
      <w:r w:rsidR="00E21522">
        <w:rPr>
          <w:rFonts w:ascii="Times New Roman" w:hAnsi="Times New Roman"/>
          <w:sz w:val="24"/>
          <w:szCs w:val="24"/>
        </w:rPr>
        <w:t>de los fines de la Declaración;</w:t>
      </w:r>
    </w:p>
    <w:p w14:paraId="1A3132D9" w14:textId="33F21093" w:rsidR="00F41C69" w:rsidRPr="002D48B0" w:rsidRDefault="00836FE8" w:rsidP="00D010F9">
      <w:pPr>
        <w:pStyle w:val="Default"/>
        <w:spacing w:after="120" w:line="276" w:lineRule="auto"/>
        <w:jc w:val="both"/>
      </w:pPr>
      <w:r>
        <w:t>3</w:t>
      </w:r>
      <w:r w:rsidR="00C85F9D">
        <w:t xml:space="preserve">. </w:t>
      </w:r>
      <w:r w:rsidR="00C85F9D">
        <w:rPr>
          <w:i/>
        </w:rPr>
        <w:t>Decide también</w:t>
      </w:r>
      <w:r w:rsidR="00C85F9D">
        <w:t xml:space="preserve"> que el Mecanismo de Expertos deberá presentar informes anuales al Consejo sobre su trabajo y mantendrá al Consejo plenamente informado sobre acontecimientos relacionados con los derechos de los pueblos indígenas, mediante reuniones con su mesa y sus grupos regionales;</w:t>
      </w:r>
    </w:p>
    <w:p w14:paraId="6C787915" w14:textId="108845E9" w:rsidR="00F41C69" w:rsidRPr="002D48B0" w:rsidRDefault="00836FE8" w:rsidP="00BE7F23">
      <w:pPr>
        <w:pStyle w:val="Default"/>
        <w:spacing w:after="120" w:line="276" w:lineRule="auto"/>
        <w:jc w:val="both"/>
      </w:pPr>
      <w:r>
        <w:t>4</w:t>
      </w:r>
      <w:r w:rsidR="00C85F9D">
        <w:t xml:space="preserve">. </w:t>
      </w:r>
      <w:r w:rsidR="00C85F9D">
        <w:rPr>
          <w:i/>
        </w:rPr>
        <w:t>Decide además</w:t>
      </w:r>
      <w:r w:rsidR="00C85F9D">
        <w:t xml:space="preserve"> que el Mecanismo de Expertos estará compuesto de siete expertos independientes en consonancia con cada una de las siete regiones socioculturales indígenas</w:t>
      </w:r>
      <w:r w:rsidR="0031213B">
        <w:rPr>
          <w:rStyle w:val="FootnoteReference"/>
        </w:rPr>
        <w:footnoteReference w:id="2"/>
      </w:r>
      <w:r w:rsidR="00C85F9D">
        <w:t xml:space="preserve">, los cuales serán seleccionados en virtud del </w:t>
      </w:r>
      <w:r w:rsidR="00C85F9D">
        <w:lastRenderedPageBreak/>
        <w:t>procedimiento</w:t>
      </w:r>
      <w:r w:rsidR="0031213B">
        <w:t xml:space="preserve"> y los criterios para </w:t>
      </w:r>
      <w:r w:rsidR="00BE7F23">
        <w:t>proponer, seleccionar y nombrar titulares de mandatos,</w:t>
      </w:r>
      <w:r w:rsidR="00C85F9D">
        <w:t xml:space="preserve"> estipulado</w:t>
      </w:r>
      <w:r w:rsidR="00BE7F23">
        <w:t>s</w:t>
      </w:r>
      <w:r w:rsidR="00C85F9D">
        <w:t xml:space="preserve"> en los párrafos 39 a 53 del anexo de la resolución 5/1 del Consejo del 18 de junio de 2007;</w:t>
      </w:r>
    </w:p>
    <w:p w14:paraId="64CA1B0E" w14:textId="1CCF94CD" w:rsidR="00F41C69" w:rsidRPr="002D48B0" w:rsidRDefault="00836FE8" w:rsidP="00D010F9">
      <w:pPr>
        <w:pStyle w:val="Default"/>
        <w:spacing w:after="120" w:line="276" w:lineRule="auto"/>
        <w:jc w:val="both"/>
      </w:pPr>
      <w:r>
        <w:t>5</w:t>
      </w:r>
      <w:r w:rsidR="00C85F9D">
        <w:t xml:space="preserve">. </w:t>
      </w:r>
      <w:r w:rsidR="00C85F9D">
        <w:rPr>
          <w:i/>
        </w:rPr>
        <w:t>Recomienda firmemente</w:t>
      </w:r>
      <w:r w:rsidR="00C85F9D">
        <w:t xml:space="preserve"> que, en el marco de la selección y el nombramiento de los expertos, el Consejo de Derechos Humanos considere debidamente la competencia y la experiencia reconocidas en cuestiones indígenas y el origen indígena de los expertos, así como el equilibrio de género; </w:t>
      </w:r>
    </w:p>
    <w:p w14:paraId="2716DC87" w14:textId="37298E2D" w:rsidR="00F41C69" w:rsidRPr="002D48B0" w:rsidRDefault="00836FE8" w:rsidP="00BE7F23">
      <w:pPr>
        <w:pStyle w:val="Default"/>
        <w:spacing w:after="120" w:line="276" w:lineRule="auto"/>
        <w:jc w:val="both"/>
      </w:pPr>
      <w:r>
        <w:t>6</w:t>
      </w:r>
      <w:r w:rsidR="00C85F9D">
        <w:t xml:space="preserve">. </w:t>
      </w:r>
      <w:r w:rsidR="00C85F9D">
        <w:rPr>
          <w:i/>
        </w:rPr>
        <w:t>Decide también</w:t>
      </w:r>
      <w:r w:rsidR="00C85F9D">
        <w:t xml:space="preserve"> que los miembros del Mecanismo de Expertos desempeñarán sus funciones por un periodo de tres años y podrán ser </w:t>
      </w:r>
      <w:r w:rsidR="00BE7F23">
        <w:t>nombrados de nuevo</w:t>
      </w:r>
      <w:r w:rsidR="00BE7F23">
        <w:t xml:space="preserve"> </w:t>
      </w:r>
      <w:r w:rsidR="00A664C1">
        <w:t>para un per</w:t>
      </w:r>
      <w:r w:rsidR="00BE7F23">
        <w:t>í</w:t>
      </w:r>
      <w:r w:rsidR="00A664C1">
        <w:t>odo adicional;</w:t>
      </w:r>
    </w:p>
    <w:p w14:paraId="3316EE27" w14:textId="4572E490" w:rsidR="00F41C69" w:rsidRDefault="00836FE8" w:rsidP="00D010F9">
      <w:pPr>
        <w:pStyle w:val="Default"/>
        <w:spacing w:after="120" w:line="276" w:lineRule="auto"/>
        <w:jc w:val="both"/>
      </w:pPr>
      <w:r>
        <w:t>7</w:t>
      </w:r>
      <w:r w:rsidR="00C85F9D">
        <w:t xml:space="preserve">. </w:t>
      </w:r>
      <w:r w:rsidR="00C85F9D">
        <w:rPr>
          <w:i/>
        </w:rPr>
        <w:t>Decide</w:t>
      </w:r>
      <w:r w:rsidR="00C85F9D">
        <w:t xml:space="preserve"> que, en virtud de su mandato, el Mecanismo de Expertos determinará sus propios métodos de trabajo y recopilará información de todas las fuentes fiables, pero que el Mecanismo de Expertos no podrá adoptar resoluciones ni decisiones; </w:t>
      </w:r>
    </w:p>
    <w:p w14:paraId="790B5C40" w14:textId="08EA5E69" w:rsidR="00BE7F23" w:rsidRDefault="00836FE8" w:rsidP="00BE7F23">
      <w:pPr>
        <w:pStyle w:val="Default"/>
        <w:spacing w:after="120" w:line="276" w:lineRule="auto"/>
        <w:jc w:val="both"/>
      </w:pPr>
      <w:r>
        <w:t>8</w:t>
      </w:r>
      <w:r w:rsidR="00BE7F23">
        <w:t xml:space="preserve">. </w:t>
      </w:r>
      <w:r w:rsidR="00BE7F23" w:rsidRPr="00143146">
        <w:rPr>
          <w:i/>
          <w:iCs/>
        </w:rPr>
        <w:t>Decide</w:t>
      </w:r>
      <w:r w:rsidR="00BE7F23">
        <w:t xml:space="preserve"> que, dentro de su mandato, el Mecanismo de Expertos puede buscar y recoger información de todas las fuentes que sean fiables, según sea necesario para cumplir con su mandato;</w:t>
      </w:r>
    </w:p>
    <w:p w14:paraId="0D7E4402" w14:textId="00E1D12F" w:rsidR="00BE7F23" w:rsidRDefault="00836FE8" w:rsidP="00BE7F23">
      <w:pPr>
        <w:pStyle w:val="Default"/>
        <w:spacing w:after="120" w:line="276" w:lineRule="auto"/>
        <w:jc w:val="both"/>
      </w:pPr>
      <w:r>
        <w:t>9</w:t>
      </w:r>
      <w:r w:rsidR="00BE7F23">
        <w:t xml:space="preserve">. </w:t>
      </w:r>
      <w:commentRangeStart w:id="1"/>
      <w:r w:rsidR="00BE7F23">
        <w:t>Coordina su trabajo y fortalece</w:t>
      </w:r>
      <w:r w:rsidR="00BE7F23" w:rsidRPr="00BE7F23">
        <w:t xml:space="preserve"> su participación, colaboración y cooperación, cuando proceda, con el Foro Permanente de las Naciones Unidas para las Cuestiones Indígenas, el Relator Especial de las Naciones Unidas sobre los derechos de los pueblos indígenas y otros órganos y procesos de las Naciones Unidas;</w:t>
      </w:r>
      <w:commentRangeEnd w:id="1"/>
      <w:r w:rsidR="00742E9E">
        <w:rPr>
          <w:rStyle w:val="CommentReference"/>
          <w:rFonts w:asciiTheme="minorHAnsi" w:hAnsiTheme="minorHAnsi" w:cstheme="minorBidi"/>
          <w:color w:val="auto"/>
        </w:rPr>
        <w:commentReference w:id="1"/>
      </w:r>
    </w:p>
    <w:p w14:paraId="53597BEE" w14:textId="7BE905FF" w:rsidR="00BE7F23" w:rsidRPr="00143146" w:rsidRDefault="00836FE8" w:rsidP="00BE7F23">
      <w:pPr>
        <w:pStyle w:val="Default"/>
        <w:spacing w:after="120" w:line="276" w:lineRule="auto"/>
        <w:jc w:val="both"/>
        <w:rPr>
          <w:i/>
        </w:rPr>
      </w:pPr>
      <w:r>
        <w:t>10</w:t>
      </w:r>
      <w:r w:rsidR="00BE7F23">
        <w:t xml:space="preserve">. </w:t>
      </w:r>
      <w:r w:rsidR="00BE7F23">
        <w:rPr>
          <w:i/>
        </w:rPr>
        <w:t>Decide</w:t>
      </w:r>
      <w:r w:rsidR="00BE7F23" w:rsidRPr="002E1A8F">
        <w:t xml:space="preserve"> </w:t>
      </w:r>
      <w:r w:rsidR="00BE7F23">
        <w:t>que el Mecanismo de Expertos debe reforzar su colaboración con las Instituciones Nacionales de Derechos Humanos, y que dicha colaboración debe ser conforme a los mandatos de cada Institución Nacional de Derechos Humanos;</w:t>
      </w:r>
    </w:p>
    <w:p w14:paraId="6A4A38C1" w14:textId="2388BF68" w:rsidR="00906680" w:rsidRPr="002D48B0" w:rsidRDefault="00836FE8" w:rsidP="00D010F9">
      <w:pPr>
        <w:pStyle w:val="Default"/>
        <w:spacing w:after="120" w:line="276" w:lineRule="auto"/>
        <w:jc w:val="both"/>
      </w:pPr>
      <w:r>
        <w:t>11</w:t>
      </w:r>
      <w:r w:rsidR="00C85F9D">
        <w:t xml:space="preserve">. </w:t>
      </w:r>
      <w:r w:rsidR="00C85F9D">
        <w:rPr>
          <w:i/>
        </w:rPr>
        <w:t>Decide</w:t>
      </w:r>
      <w:r w:rsidR="00C85F9D">
        <w:t xml:space="preserve"> que el Mecanismo de Expertos se reunirá una vez al año por un máximo de cinco días y que las sesiones podrán conjugar reuniones abiertas y privadas, según se considere necesario;</w:t>
      </w:r>
    </w:p>
    <w:p w14:paraId="6785BE86" w14:textId="08AEB1BF" w:rsidR="002D48B0" w:rsidRPr="002D48B0" w:rsidRDefault="00836FE8" w:rsidP="002D48B0">
      <w:pPr>
        <w:pStyle w:val="Default"/>
        <w:spacing w:after="120" w:line="276" w:lineRule="auto"/>
        <w:jc w:val="both"/>
      </w:pPr>
      <w:r>
        <w:t>12</w:t>
      </w:r>
      <w:r w:rsidR="002D48B0">
        <w:t xml:space="preserve">. </w:t>
      </w:r>
      <w:r w:rsidR="002D48B0">
        <w:rPr>
          <w:i/>
        </w:rPr>
        <w:t>Decide también</w:t>
      </w:r>
      <w:r w:rsidR="002D48B0">
        <w:t xml:space="preserve"> que en el encuentro anual del Mecanismo de Expertos podrán participar, como observadores, por un lado, los Estados, los mecanismos, órganos, agencias especializadas, fondos y programas de las Naciones Unidas, las organizaciones intergubernamentales y las organizaciones regionales, y, por el otro, los mecanismos de derechos humanos, las instituciones nacionales de derechos humanos y otros órganos nacionales pertinentes, los académicos y expertos en cuestiones indígenas, y las organizaciones no gubernamentales con estatus consultivo ante el Consejo Social y Económico; </w:t>
      </w:r>
      <w:r w:rsidR="00A664C1">
        <w:t xml:space="preserve">y, </w:t>
      </w:r>
      <w:r w:rsidR="002D48B0">
        <w:t xml:space="preserve">que al encuentro podrán acudir las personas indígenas </w:t>
      </w:r>
      <w:r w:rsidR="002D48B0">
        <w:lastRenderedPageBreak/>
        <w:t xml:space="preserve">con discapacidades, las organizaciones indígenas y las organizaciones no gubernamentales cuyas metas y </w:t>
      </w:r>
      <w:r w:rsidR="00F44603">
        <w:t>objetivos guarden</w:t>
      </w:r>
      <w:r w:rsidR="002D48B0">
        <w:t xml:space="preserve"> conformidad con el espíritu, los propósitos y los principios de la Carta de las Naciones Unidas, sobre la base de arreglos tales como la resolución 1996/31 </w:t>
      </w:r>
      <w:r w:rsidR="00A664C1">
        <w:t>adoptada por el</w:t>
      </w:r>
      <w:r w:rsidR="002D48B0">
        <w:t xml:space="preserve"> Consejo Económico y Social</w:t>
      </w:r>
      <w:r w:rsidR="00A664C1">
        <w:t xml:space="preserve"> el 25 de julio de 1996</w:t>
      </w:r>
      <w:r w:rsidR="002D48B0">
        <w:t>, y de las prácticas de la Comisión de Derechos Humanos, mediante un procedimiento de acreditación abierto y transparente, de conformidad con el reglamento del Consejo de Derechos Humanos, lo cual permitirá disponer a tiempo de información sobre la participación y celebrar consultas con los Estado</w:t>
      </w:r>
      <w:r w:rsidR="00A664C1">
        <w:t>s interesados;</w:t>
      </w:r>
    </w:p>
    <w:p w14:paraId="15FC018F" w14:textId="3A87F495" w:rsidR="00DD38BB" w:rsidRPr="002D48B0" w:rsidRDefault="00836FE8" w:rsidP="00BE7F23">
      <w:pPr>
        <w:pStyle w:val="Default"/>
        <w:spacing w:after="120" w:line="276" w:lineRule="auto"/>
        <w:jc w:val="both"/>
      </w:pPr>
      <w:r>
        <w:t>13</w:t>
      </w:r>
      <w:r w:rsidR="002D48B0">
        <w:t xml:space="preserve">. </w:t>
      </w:r>
      <w:r w:rsidR="002D48B0">
        <w:rPr>
          <w:i/>
        </w:rPr>
        <w:t>Decide</w:t>
      </w:r>
      <w:r w:rsidR="002D48B0">
        <w:t xml:space="preserve"> que el Mecanismo de Expertos también podrá celebrar</w:t>
      </w:r>
      <w:r w:rsidR="00BE7F23">
        <w:t xml:space="preserve"> reuniones y</w:t>
      </w:r>
      <w:r w:rsidR="002D48B0">
        <w:t xml:space="preserve"> actividades </w:t>
      </w:r>
      <w:r w:rsidR="00BE7F23">
        <w:t>de hasta cinco días</w:t>
      </w:r>
      <w:r w:rsidR="002D48B0">
        <w:t>, cuando se considere necesario</w:t>
      </w:r>
      <w:r w:rsidR="00BE7F23">
        <w:t>, e invita al Mecanismo de Expertos a que utilice las tecnologías de la información y la comunicación para progresar en su labor</w:t>
      </w:r>
      <w:r w:rsidR="002D48B0">
        <w:t>;</w:t>
      </w:r>
    </w:p>
    <w:p w14:paraId="398A389F" w14:textId="4ED6705D" w:rsidR="00651367" w:rsidRPr="002D48B0" w:rsidRDefault="00836FE8" w:rsidP="00ED27B5">
      <w:pPr>
        <w:pStyle w:val="Default"/>
        <w:spacing w:after="120" w:line="276" w:lineRule="auto"/>
        <w:jc w:val="both"/>
      </w:pPr>
      <w:r>
        <w:t>14</w:t>
      </w:r>
      <w:r w:rsidR="002D48B0">
        <w:t xml:space="preserve">. </w:t>
      </w:r>
      <w:r w:rsidR="002D48B0">
        <w:rPr>
          <w:i/>
        </w:rPr>
        <w:t>Decide</w:t>
      </w:r>
      <w:r w:rsidR="002D48B0">
        <w:t xml:space="preserve"> que, para mejorar la cooperación y evitar duplicar el trabajo del Relator Especial sobre la situación de los derechos humanos y las libertades fundamentales de los indígenas y del Foro Permanente, el Mecanismo de Expertos participará en las actividades del Foro Permanente, invitará al Relator Especial y a un miembro del Foro Permanente a participar y contribuir durante su encuentro anual; </w:t>
      </w:r>
    </w:p>
    <w:p w14:paraId="49C8FA5B" w14:textId="2550155D" w:rsidR="00651367" w:rsidRPr="002D48B0" w:rsidRDefault="00836FE8" w:rsidP="00B1167A">
      <w:pPr>
        <w:pStyle w:val="Default"/>
        <w:spacing w:after="120" w:line="276" w:lineRule="auto"/>
        <w:jc w:val="both"/>
      </w:pPr>
      <w:r>
        <w:t>15</w:t>
      </w:r>
      <w:r w:rsidR="00651367">
        <w:t xml:space="preserve">. </w:t>
      </w:r>
      <w:r w:rsidR="00651367">
        <w:rPr>
          <w:i/>
        </w:rPr>
        <w:t>Recomienda</w:t>
      </w:r>
      <w:r w:rsidR="00651367">
        <w:t xml:space="preserve"> a los procedimientos especiales del Consejo de Derechos Humanos que</w:t>
      </w:r>
      <w:r w:rsidR="00B1167A">
        <w:t xml:space="preserve"> explore maneras específicas de</w:t>
      </w:r>
      <w:r w:rsidR="00651367">
        <w:t xml:space="preserve"> coordin</w:t>
      </w:r>
      <w:r w:rsidR="00B1167A">
        <w:t>ar su trabajo</w:t>
      </w:r>
      <w:r w:rsidR="00651367">
        <w:t xml:space="preserve"> con el Mecanismo de Expertos </w:t>
      </w:r>
      <w:r w:rsidR="00B1167A">
        <w:t>en materia de</w:t>
      </w:r>
      <w:r w:rsidR="00651367">
        <w:t xml:space="preserve"> los derechos de los pueblos indígenas;</w:t>
      </w:r>
    </w:p>
    <w:p w14:paraId="68107D52" w14:textId="4E4210BE" w:rsidR="00F41C69" w:rsidRPr="002D48B0" w:rsidRDefault="00836FE8" w:rsidP="00D010F9">
      <w:pPr>
        <w:pStyle w:val="Default"/>
        <w:spacing w:after="120" w:line="276" w:lineRule="auto"/>
        <w:jc w:val="both"/>
      </w:pPr>
      <w:r>
        <w:t>16</w:t>
      </w:r>
      <w:r w:rsidR="00C85F9D">
        <w:t xml:space="preserve">. </w:t>
      </w:r>
      <w:r w:rsidR="00C85F9D">
        <w:rPr>
          <w:i/>
        </w:rPr>
        <w:t>Solicita</w:t>
      </w:r>
      <w:r w:rsidR="00C85F9D">
        <w:t xml:space="preserve"> al Secretario General y al Alto Comisionado de las Naciones Unidas para los Derechos Humanos que brinden toda la asistencia humana, técnica y financiera necesaria para que el Mecanismo de Expertos desempeñe plena y eficazmente su mandato; </w:t>
      </w:r>
    </w:p>
    <w:p w14:paraId="560C679F" w14:textId="12534E97" w:rsidR="006A6AE7" w:rsidRPr="00C85F9D" w:rsidRDefault="00DD38BB" w:rsidP="00A664C1">
      <w:pPr>
        <w:pStyle w:val="Default"/>
        <w:spacing w:after="120" w:line="276" w:lineRule="auto"/>
        <w:jc w:val="center"/>
        <w:rPr>
          <w:lang w:val="en-US"/>
        </w:rPr>
      </w:pPr>
      <w:r>
        <w:t>-----</w:t>
      </w:r>
    </w:p>
    <w:sectPr w:rsidR="006A6AE7" w:rsidRPr="00C85F9D" w:rsidSect="00EE4AB9">
      <w:headerReference w:type="default" r:id="rId10"/>
      <w:headerReference w:type="first" r:id="rId11"/>
      <w:pgSz w:w="11906" w:h="16838" w:code="9"/>
      <w:pgMar w:top="1440" w:right="2160" w:bottom="1440" w:left="21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fredo" w:date="2016-09-18T19:38:00Z" w:initials="A">
    <w:p w14:paraId="3B46122A" w14:textId="547C3DA9" w:rsidR="00836FE8" w:rsidRDefault="00836FE8">
      <w:pPr>
        <w:pStyle w:val="CommentText"/>
      </w:pPr>
      <w:r>
        <w:rPr>
          <w:rStyle w:val="CommentReference"/>
        </w:rPr>
        <w:annotationRef/>
      </w:r>
      <w:proofErr w:type="spellStart"/>
      <w:r>
        <w:t>Shouldn´t</w:t>
      </w:r>
      <w:proofErr w:type="spellEnd"/>
      <w:r>
        <w:t xml:space="preserve"> </w:t>
      </w:r>
      <w:proofErr w:type="spellStart"/>
      <w:r>
        <w:t>it</w:t>
      </w:r>
      <w:proofErr w:type="spellEnd"/>
      <w:r>
        <w:t xml:space="preserve"> be 2016?</w:t>
      </w:r>
    </w:p>
  </w:comment>
  <w:comment w:id="1" w:author="Alfredo" w:date="2016-09-18T19:41:00Z" w:initials="A">
    <w:p w14:paraId="23C901B2" w14:textId="07AB39D1" w:rsidR="00742E9E" w:rsidRDefault="00742E9E">
      <w:pPr>
        <w:pStyle w:val="CommentText"/>
      </w:pPr>
      <w:r>
        <w:rPr>
          <w:rStyle w:val="CommentReference"/>
        </w:rPr>
        <w:annotationRef/>
      </w:r>
      <w:proofErr w:type="spellStart"/>
      <w:r>
        <w:t>This</w:t>
      </w:r>
      <w:proofErr w:type="spellEnd"/>
      <w:r>
        <w:t xml:space="preserve"> bit </w:t>
      </w:r>
      <w:proofErr w:type="spellStart"/>
      <w:r>
        <w:t>was</w:t>
      </w:r>
      <w:proofErr w:type="spellEnd"/>
      <w:r>
        <w:t xml:space="preserve"> moved in </w:t>
      </w:r>
      <w:proofErr w:type="spellStart"/>
      <w:r>
        <w:t>the</w:t>
      </w:r>
      <w:proofErr w:type="spellEnd"/>
      <w:r>
        <w:t xml:space="preserve"> English </w:t>
      </w:r>
      <w:proofErr w:type="spellStart"/>
      <w:r>
        <w:t>from</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ection</w:t>
      </w:r>
      <w:proofErr w:type="spellEnd"/>
      <w:r>
        <w:t xml:space="preserve"> (PP…) </w:t>
      </w:r>
      <w:proofErr w:type="spellStart"/>
      <w:r>
        <w:t>but</w:t>
      </w:r>
      <w:proofErr w:type="spellEnd"/>
      <w:r>
        <w:t xml:space="preserve"> </w:t>
      </w:r>
      <w:proofErr w:type="spellStart"/>
      <w:r>
        <w:t>it</w:t>
      </w:r>
      <w:proofErr w:type="spellEnd"/>
      <w:r>
        <w:t xml:space="preserve"> </w:t>
      </w:r>
      <w:proofErr w:type="spellStart"/>
      <w:r>
        <w:t>doesn´t</w:t>
      </w:r>
      <w:proofErr w:type="spellEnd"/>
      <w:r>
        <w:t xml:space="preserve"> </w:t>
      </w:r>
      <w:proofErr w:type="spellStart"/>
      <w:r>
        <w:t>follow</w:t>
      </w:r>
      <w:proofErr w:type="spellEnd"/>
      <w:r>
        <w:t xml:space="preserve"> </w:t>
      </w:r>
      <w:proofErr w:type="spellStart"/>
      <w:r>
        <w:t>the</w:t>
      </w:r>
      <w:proofErr w:type="spellEnd"/>
      <w:r>
        <w:t xml:space="preserve"> </w:t>
      </w:r>
      <w:proofErr w:type="spellStart"/>
      <w:r>
        <w:t>same</w:t>
      </w:r>
      <w:proofErr w:type="spellEnd"/>
      <w:r>
        <w:t xml:space="preserve"> </w:t>
      </w:r>
      <w:proofErr w:type="spellStart"/>
      <w:r>
        <w:t>structure</w:t>
      </w:r>
      <w:proofErr w:type="spellEnd"/>
      <w:r>
        <w:t xml:space="preserve"> as </w:t>
      </w:r>
      <w:proofErr w:type="spellStart"/>
      <w:r>
        <w:t>the</w:t>
      </w:r>
      <w:proofErr w:type="spellEnd"/>
      <w:r>
        <w:t xml:space="preserve"> </w:t>
      </w:r>
      <w:proofErr w:type="spellStart"/>
      <w:r>
        <w:t>rest</w:t>
      </w:r>
      <w:proofErr w:type="spellEnd"/>
      <w:r>
        <w:t xml:space="preserve"> of </w:t>
      </w:r>
      <w:proofErr w:type="spellStart"/>
      <w:r>
        <w:t>points</w:t>
      </w:r>
      <w:proofErr w:type="spellEnd"/>
      <w:r>
        <w:t xml:space="preserve"> in </w:t>
      </w:r>
      <w:proofErr w:type="spellStart"/>
      <w:r>
        <w:t>this</w:t>
      </w:r>
      <w:proofErr w:type="spellEnd"/>
      <w:r>
        <w:t xml:space="preserve"> section…</w:t>
      </w:r>
      <w:bookmarkStart w:id="2" w:name="_GoBack"/>
      <w:bookmarkEnd w:id="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4882F" w14:textId="77777777" w:rsidR="008C0E19" w:rsidRDefault="008C0E19" w:rsidP="00DB4EDD">
      <w:pPr>
        <w:spacing w:after="0" w:line="240" w:lineRule="auto"/>
      </w:pPr>
      <w:r>
        <w:separator/>
      </w:r>
    </w:p>
  </w:endnote>
  <w:endnote w:type="continuationSeparator" w:id="0">
    <w:p w14:paraId="31337762" w14:textId="77777777" w:rsidR="008C0E19" w:rsidRDefault="008C0E19" w:rsidP="00DB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850E9" w14:textId="77777777" w:rsidR="008C0E19" w:rsidRDefault="008C0E19" w:rsidP="00DB4EDD">
      <w:pPr>
        <w:spacing w:after="0" w:line="240" w:lineRule="auto"/>
      </w:pPr>
      <w:r>
        <w:separator/>
      </w:r>
    </w:p>
  </w:footnote>
  <w:footnote w:type="continuationSeparator" w:id="0">
    <w:p w14:paraId="2D80B7B7" w14:textId="77777777" w:rsidR="008C0E19" w:rsidRDefault="008C0E19" w:rsidP="00DB4EDD">
      <w:pPr>
        <w:spacing w:after="0" w:line="240" w:lineRule="auto"/>
      </w:pPr>
      <w:r>
        <w:continuationSeparator/>
      </w:r>
    </w:p>
  </w:footnote>
  <w:footnote w:id="1">
    <w:p w14:paraId="3C6CC851" w14:textId="4BC68EC8" w:rsidR="00A27C1B" w:rsidRPr="007D679C" w:rsidRDefault="00A27C1B">
      <w:pPr>
        <w:pStyle w:val="FootnoteText"/>
      </w:pPr>
      <w:r w:rsidRPr="007D679C">
        <w:rPr>
          <w:rStyle w:val="FootnoteReference"/>
          <w:vertAlign w:val="superscript"/>
        </w:rPr>
        <w:footnoteRef/>
      </w:r>
      <w:r>
        <w:t xml:space="preserve"> A/70/84–E/2015/76.</w:t>
      </w:r>
    </w:p>
  </w:footnote>
  <w:footnote w:id="2">
    <w:p w14:paraId="779ED143" w14:textId="6CE7938D" w:rsidR="0031213B" w:rsidRPr="0031213B" w:rsidRDefault="0031213B" w:rsidP="0031213B">
      <w:pPr>
        <w:pStyle w:val="FootnoteText"/>
        <w:rPr>
          <w:lang w:val="es-ES"/>
        </w:rPr>
      </w:pPr>
      <w:r>
        <w:rPr>
          <w:rStyle w:val="FootnoteReference"/>
        </w:rPr>
        <w:footnoteRef/>
      </w:r>
      <w:r>
        <w:t xml:space="preserve"> Las regiones son Á</w:t>
      </w:r>
      <w:r w:rsidRPr="00DF586E">
        <w:t xml:space="preserve">frica; Asia; </w:t>
      </w:r>
      <w:r>
        <w:t>América Central y del Sur y el Caribe; el Ártico</w:t>
      </w:r>
      <w:r w:rsidRPr="00DF586E">
        <w:t xml:space="preserve">; </w:t>
      </w:r>
      <w:r>
        <w:t>Europa Central y del Este</w:t>
      </w:r>
      <w:r w:rsidRPr="00DF586E">
        <w:t xml:space="preserve">, </w:t>
      </w:r>
      <w:r>
        <w:t>la Federación Rusa, Asia C</w:t>
      </w:r>
      <w:r w:rsidRPr="00DF586E">
        <w:t xml:space="preserve">entral </w:t>
      </w:r>
      <w:r>
        <w:t>y</w:t>
      </w:r>
      <w:r w:rsidRPr="00DF586E">
        <w:t xml:space="preserve"> </w:t>
      </w:r>
      <w:proofErr w:type="spellStart"/>
      <w:r w:rsidRPr="00DF586E">
        <w:t>Transcaucasia</w:t>
      </w:r>
      <w:proofErr w:type="spellEnd"/>
      <w:r w:rsidRPr="00DF586E">
        <w:t xml:space="preserve">; </w:t>
      </w:r>
      <w:r>
        <w:t>América del Norte, y el Pacíf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675136"/>
      <w:docPartObj>
        <w:docPartGallery w:val="Page Numbers (Top of Page)"/>
        <w:docPartUnique/>
      </w:docPartObj>
    </w:sdtPr>
    <w:sdtEndPr>
      <w:rPr>
        <w:rFonts w:ascii="Times New Roman" w:hAnsi="Times New Roman" w:cs="Times New Roman"/>
        <w:noProof/>
      </w:rPr>
    </w:sdtEndPr>
    <w:sdtContent>
      <w:p w14:paraId="796788C5" w14:textId="4BD56B82" w:rsidR="00A27C1B" w:rsidRPr="00EE4AB9" w:rsidRDefault="00A27C1B">
        <w:pPr>
          <w:pStyle w:val="Header"/>
          <w:jc w:val="right"/>
          <w:rPr>
            <w:rFonts w:ascii="Times New Roman" w:hAnsi="Times New Roman" w:cs="Times New Roman"/>
          </w:rPr>
        </w:pPr>
        <w:r w:rsidRPr="00EE4AB9">
          <w:rPr>
            <w:rFonts w:ascii="Times New Roman" w:hAnsi="Times New Roman" w:cs="Times New Roman"/>
          </w:rPr>
          <w:fldChar w:fldCharType="begin"/>
        </w:r>
        <w:r w:rsidRPr="00EE4AB9">
          <w:rPr>
            <w:rFonts w:ascii="Times New Roman" w:hAnsi="Times New Roman" w:cs="Times New Roman"/>
          </w:rPr>
          <w:instrText xml:space="preserve"> PAGE   \* MERGEFORMAT </w:instrText>
        </w:r>
        <w:r w:rsidRPr="00EE4AB9">
          <w:rPr>
            <w:rFonts w:ascii="Times New Roman" w:hAnsi="Times New Roman" w:cs="Times New Roman"/>
          </w:rPr>
          <w:fldChar w:fldCharType="separate"/>
        </w:r>
        <w:r w:rsidR="00742E9E">
          <w:rPr>
            <w:rFonts w:ascii="Times New Roman" w:hAnsi="Times New Roman" w:cs="Times New Roman"/>
            <w:noProof/>
          </w:rPr>
          <w:t>3</w:t>
        </w:r>
        <w:r w:rsidRPr="00EE4AB9">
          <w:rPr>
            <w:rFonts w:ascii="Times New Roman" w:hAnsi="Times New Roman" w:cs="Times New Roman"/>
          </w:rPr>
          <w:fldChar w:fldCharType="end"/>
        </w:r>
      </w:p>
    </w:sdtContent>
  </w:sdt>
  <w:p w14:paraId="7E7605A0" w14:textId="5DC89C61" w:rsidR="00A27C1B" w:rsidRPr="00EE4AB9" w:rsidRDefault="00A27C1B" w:rsidP="00EE4A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88C91" w14:textId="7548ACD8" w:rsidR="00A27C1B" w:rsidRPr="00EE4AB9" w:rsidRDefault="00A27C1B" w:rsidP="00EE4AB9">
    <w:pPr>
      <w:pStyle w:val="Header"/>
      <w:jc w:val="right"/>
      <w:rPr>
        <w:rFonts w:ascii="Times New Roman" w:hAnsi="Times New Roman" w:cs="Times New Roman"/>
      </w:rPr>
    </w:pPr>
    <w:r w:rsidRPr="00EE4AB9">
      <w:rPr>
        <w:rFonts w:ascii="Times New Roman" w:hAnsi="Times New Roman" w:cs="Times New Roman"/>
      </w:rPr>
      <w:fldChar w:fldCharType="begin"/>
    </w:r>
    <w:r w:rsidRPr="00EE4AB9">
      <w:rPr>
        <w:rFonts w:ascii="Times New Roman" w:hAnsi="Times New Roman" w:cs="Times New Roman"/>
      </w:rPr>
      <w:instrText xml:space="preserve"> DATE \@ "dddd, dd' de 'MMMM' de 'yyyy hh:mm:ss am/pm" </w:instrText>
    </w:r>
    <w:r w:rsidRPr="00EE4AB9">
      <w:rPr>
        <w:rFonts w:ascii="Times New Roman" w:hAnsi="Times New Roman" w:cs="Times New Roman"/>
      </w:rPr>
      <w:fldChar w:fldCharType="separate"/>
    </w:r>
    <w:r w:rsidR="00124A19">
      <w:rPr>
        <w:rFonts w:ascii="Times New Roman" w:hAnsi="Times New Roman" w:cs="Times New Roman"/>
        <w:noProof/>
      </w:rPr>
      <w:t>domingo, 18 de septiembre de 2016 05:24:17 p.m.</w:t>
    </w:r>
    <w:r w:rsidRPr="00EE4AB9">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57E5"/>
    <w:multiLevelType w:val="hybridMultilevel"/>
    <w:tmpl w:val="142AD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4656A9"/>
    <w:multiLevelType w:val="hybridMultilevel"/>
    <w:tmpl w:val="47AE46B0"/>
    <w:lvl w:ilvl="0" w:tplc="C2F6E39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A2660"/>
    <w:multiLevelType w:val="hybridMultilevel"/>
    <w:tmpl w:val="F458887C"/>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69"/>
    <w:rsid w:val="00001779"/>
    <w:rsid w:val="0000770B"/>
    <w:rsid w:val="00007951"/>
    <w:rsid w:val="00007AFB"/>
    <w:rsid w:val="00010458"/>
    <w:rsid w:val="0001086F"/>
    <w:rsid w:val="00010980"/>
    <w:rsid w:val="00011441"/>
    <w:rsid w:val="00013592"/>
    <w:rsid w:val="00014090"/>
    <w:rsid w:val="00015122"/>
    <w:rsid w:val="00015457"/>
    <w:rsid w:val="00015478"/>
    <w:rsid w:val="00016DCA"/>
    <w:rsid w:val="00016E5B"/>
    <w:rsid w:val="000173D2"/>
    <w:rsid w:val="00023A7B"/>
    <w:rsid w:val="00025637"/>
    <w:rsid w:val="000261B7"/>
    <w:rsid w:val="0003100F"/>
    <w:rsid w:val="000320D6"/>
    <w:rsid w:val="000338B0"/>
    <w:rsid w:val="00034937"/>
    <w:rsid w:val="00041FF3"/>
    <w:rsid w:val="00043E10"/>
    <w:rsid w:val="000471E7"/>
    <w:rsid w:val="00047702"/>
    <w:rsid w:val="000528D0"/>
    <w:rsid w:val="00053312"/>
    <w:rsid w:val="00053E61"/>
    <w:rsid w:val="00054DA2"/>
    <w:rsid w:val="00055150"/>
    <w:rsid w:val="000555EA"/>
    <w:rsid w:val="00056CD1"/>
    <w:rsid w:val="00061650"/>
    <w:rsid w:val="00062706"/>
    <w:rsid w:val="00064065"/>
    <w:rsid w:val="00064CF5"/>
    <w:rsid w:val="00074ED0"/>
    <w:rsid w:val="0007573B"/>
    <w:rsid w:val="000801B6"/>
    <w:rsid w:val="000845B3"/>
    <w:rsid w:val="000852DB"/>
    <w:rsid w:val="0008568E"/>
    <w:rsid w:val="000861BC"/>
    <w:rsid w:val="000908F0"/>
    <w:rsid w:val="000926B5"/>
    <w:rsid w:val="000A684A"/>
    <w:rsid w:val="000A6EC3"/>
    <w:rsid w:val="000B078D"/>
    <w:rsid w:val="000B58EB"/>
    <w:rsid w:val="000C1039"/>
    <w:rsid w:val="000C108C"/>
    <w:rsid w:val="000C41B2"/>
    <w:rsid w:val="000D47AA"/>
    <w:rsid w:val="000D6488"/>
    <w:rsid w:val="000D6C26"/>
    <w:rsid w:val="000D734B"/>
    <w:rsid w:val="000D7392"/>
    <w:rsid w:val="000D751C"/>
    <w:rsid w:val="000E2B3E"/>
    <w:rsid w:val="000E4B19"/>
    <w:rsid w:val="000E7BB3"/>
    <w:rsid w:val="000F050D"/>
    <w:rsid w:val="001009D2"/>
    <w:rsid w:val="00100A28"/>
    <w:rsid w:val="00101D35"/>
    <w:rsid w:val="001033C5"/>
    <w:rsid w:val="00105E17"/>
    <w:rsid w:val="00107A92"/>
    <w:rsid w:val="00110D6F"/>
    <w:rsid w:val="00111350"/>
    <w:rsid w:val="00111A08"/>
    <w:rsid w:val="001128B4"/>
    <w:rsid w:val="00114F98"/>
    <w:rsid w:val="0012394A"/>
    <w:rsid w:val="00124A19"/>
    <w:rsid w:val="001271FE"/>
    <w:rsid w:val="001324C7"/>
    <w:rsid w:val="00132F2A"/>
    <w:rsid w:val="00136071"/>
    <w:rsid w:val="0014026C"/>
    <w:rsid w:val="001405C1"/>
    <w:rsid w:val="00142511"/>
    <w:rsid w:val="001427A1"/>
    <w:rsid w:val="00143146"/>
    <w:rsid w:val="00143A24"/>
    <w:rsid w:val="001474BF"/>
    <w:rsid w:val="0015561D"/>
    <w:rsid w:val="001560C1"/>
    <w:rsid w:val="0015683E"/>
    <w:rsid w:val="00157894"/>
    <w:rsid w:val="00157953"/>
    <w:rsid w:val="00160AB2"/>
    <w:rsid w:val="00163B1D"/>
    <w:rsid w:val="00164F61"/>
    <w:rsid w:val="001650E3"/>
    <w:rsid w:val="0016608A"/>
    <w:rsid w:val="00167B44"/>
    <w:rsid w:val="001700DB"/>
    <w:rsid w:val="001705C3"/>
    <w:rsid w:val="00172C06"/>
    <w:rsid w:val="001804EC"/>
    <w:rsid w:val="00183EED"/>
    <w:rsid w:val="00185C4A"/>
    <w:rsid w:val="00190F7F"/>
    <w:rsid w:val="00193BC2"/>
    <w:rsid w:val="00196347"/>
    <w:rsid w:val="001A0383"/>
    <w:rsid w:val="001A16D0"/>
    <w:rsid w:val="001A2522"/>
    <w:rsid w:val="001A33B1"/>
    <w:rsid w:val="001A371C"/>
    <w:rsid w:val="001A3A80"/>
    <w:rsid w:val="001B1688"/>
    <w:rsid w:val="001B6982"/>
    <w:rsid w:val="001B6E20"/>
    <w:rsid w:val="001B7C34"/>
    <w:rsid w:val="001C023A"/>
    <w:rsid w:val="001C4F78"/>
    <w:rsid w:val="001C61E3"/>
    <w:rsid w:val="001D0F99"/>
    <w:rsid w:val="001D131B"/>
    <w:rsid w:val="001D1635"/>
    <w:rsid w:val="001D3651"/>
    <w:rsid w:val="001D3BE5"/>
    <w:rsid w:val="001D4705"/>
    <w:rsid w:val="001D4D5A"/>
    <w:rsid w:val="001D5076"/>
    <w:rsid w:val="001D541D"/>
    <w:rsid w:val="001D60B9"/>
    <w:rsid w:val="001D6DA9"/>
    <w:rsid w:val="001D7E77"/>
    <w:rsid w:val="001E0854"/>
    <w:rsid w:val="001E0DEC"/>
    <w:rsid w:val="001E5958"/>
    <w:rsid w:val="001F7173"/>
    <w:rsid w:val="002020E9"/>
    <w:rsid w:val="002033AC"/>
    <w:rsid w:val="00205136"/>
    <w:rsid w:val="00205AB6"/>
    <w:rsid w:val="00206308"/>
    <w:rsid w:val="0021186E"/>
    <w:rsid w:val="002118BB"/>
    <w:rsid w:val="00211DC3"/>
    <w:rsid w:val="002132CA"/>
    <w:rsid w:val="002137A8"/>
    <w:rsid w:val="00214076"/>
    <w:rsid w:val="00214E36"/>
    <w:rsid w:val="00216405"/>
    <w:rsid w:val="002166B8"/>
    <w:rsid w:val="002166DF"/>
    <w:rsid w:val="0021775E"/>
    <w:rsid w:val="00221DD0"/>
    <w:rsid w:val="002237B6"/>
    <w:rsid w:val="00226AA8"/>
    <w:rsid w:val="002336B4"/>
    <w:rsid w:val="00235665"/>
    <w:rsid w:val="00235B7D"/>
    <w:rsid w:val="002366DD"/>
    <w:rsid w:val="0023731E"/>
    <w:rsid w:val="0023793A"/>
    <w:rsid w:val="0024258C"/>
    <w:rsid w:val="002457CE"/>
    <w:rsid w:val="00247C5B"/>
    <w:rsid w:val="00251855"/>
    <w:rsid w:val="00251AA2"/>
    <w:rsid w:val="00253646"/>
    <w:rsid w:val="00254404"/>
    <w:rsid w:val="00256972"/>
    <w:rsid w:val="0025788B"/>
    <w:rsid w:val="00272EDA"/>
    <w:rsid w:val="00275D0E"/>
    <w:rsid w:val="0027641E"/>
    <w:rsid w:val="00277A6A"/>
    <w:rsid w:val="00280C91"/>
    <w:rsid w:val="002826EE"/>
    <w:rsid w:val="002832FA"/>
    <w:rsid w:val="00290CB7"/>
    <w:rsid w:val="002A26DF"/>
    <w:rsid w:val="002A7594"/>
    <w:rsid w:val="002A77A5"/>
    <w:rsid w:val="002B0DED"/>
    <w:rsid w:val="002B2124"/>
    <w:rsid w:val="002B2649"/>
    <w:rsid w:val="002B2DF7"/>
    <w:rsid w:val="002B46E9"/>
    <w:rsid w:val="002B611E"/>
    <w:rsid w:val="002B7409"/>
    <w:rsid w:val="002C3659"/>
    <w:rsid w:val="002C4F3A"/>
    <w:rsid w:val="002C58B2"/>
    <w:rsid w:val="002C7951"/>
    <w:rsid w:val="002D48B0"/>
    <w:rsid w:val="002D4BBC"/>
    <w:rsid w:val="002D5217"/>
    <w:rsid w:val="002D6AB9"/>
    <w:rsid w:val="002D71A8"/>
    <w:rsid w:val="002E52EE"/>
    <w:rsid w:val="002E5629"/>
    <w:rsid w:val="002E6291"/>
    <w:rsid w:val="002E6C0E"/>
    <w:rsid w:val="002F5AC0"/>
    <w:rsid w:val="00303E36"/>
    <w:rsid w:val="003042EF"/>
    <w:rsid w:val="00310052"/>
    <w:rsid w:val="00310217"/>
    <w:rsid w:val="003113FE"/>
    <w:rsid w:val="0031213B"/>
    <w:rsid w:val="003147E8"/>
    <w:rsid w:val="00315901"/>
    <w:rsid w:val="0032475A"/>
    <w:rsid w:val="00327203"/>
    <w:rsid w:val="003446A9"/>
    <w:rsid w:val="00345E11"/>
    <w:rsid w:val="00346842"/>
    <w:rsid w:val="0035131E"/>
    <w:rsid w:val="003542A4"/>
    <w:rsid w:val="00362D24"/>
    <w:rsid w:val="00363235"/>
    <w:rsid w:val="003653AD"/>
    <w:rsid w:val="00367F89"/>
    <w:rsid w:val="00374505"/>
    <w:rsid w:val="003817A4"/>
    <w:rsid w:val="0038234B"/>
    <w:rsid w:val="00382451"/>
    <w:rsid w:val="00383353"/>
    <w:rsid w:val="00384F45"/>
    <w:rsid w:val="0038708C"/>
    <w:rsid w:val="003939FF"/>
    <w:rsid w:val="00393B7A"/>
    <w:rsid w:val="00393FA2"/>
    <w:rsid w:val="00397DDF"/>
    <w:rsid w:val="003A27EE"/>
    <w:rsid w:val="003A341D"/>
    <w:rsid w:val="003A381A"/>
    <w:rsid w:val="003A5497"/>
    <w:rsid w:val="003A5FCA"/>
    <w:rsid w:val="003B0E7F"/>
    <w:rsid w:val="003B4119"/>
    <w:rsid w:val="003B4E4A"/>
    <w:rsid w:val="003B5CEC"/>
    <w:rsid w:val="003B5D49"/>
    <w:rsid w:val="003B627E"/>
    <w:rsid w:val="003C448F"/>
    <w:rsid w:val="003C4747"/>
    <w:rsid w:val="003C5D61"/>
    <w:rsid w:val="003C72D3"/>
    <w:rsid w:val="003C7A3C"/>
    <w:rsid w:val="003D0628"/>
    <w:rsid w:val="003D7EDA"/>
    <w:rsid w:val="003E00B5"/>
    <w:rsid w:val="003E11A3"/>
    <w:rsid w:val="003E16D6"/>
    <w:rsid w:val="003E1754"/>
    <w:rsid w:val="003E380B"/>
    <w:rsid w:val="003E43CA"/>
    <w:rsid w:val="003E62E8"/>
    <w:rsid w:val="003F0170"/>
    <w:rsid w:val="003F05FD"/>
    <w:rsid w:val="003F266C"/>
    <w:rsid w:val="003F2948"/>
    <w:rsid w:val="003F2ED0"/>
    <w:rsid w:val="003F30C4"/>
    <w:rsid w:val="003F3747"/>
    <w:rsid w:val="003F5130"/>
    <w:rsid w:val="003F5DE2"/>
    <w:rsid w:val="0040153C"/>
    <w:rsid w:val="00404C99"/>
    <w:rsid w:val="00410B9D"/>
    <w:rsid w:val="004120EC"/>
    <w:rsid w:val="00414133"/>
    <w:rsid w:val="004173CE"/>
    <w:rsid w:val="00423747"/>
    <w:rsid w:val="00423CE6"/>
    <w:rsid w:val="004245D2"/>
    <w:rsid w:val="00425E5C"/>
    <w:rsid w:val="0042623F"/>
    <w:rsid w:val="00426AA4"/>
    <w:rsid w:val="00427F68"/>
    <w:rsid w:val="0043059E"/>
    <w:rsid w:val="00430F8C"/>
    <w:rsid w:val="004313A7"/>
    <w:rsid w:val="004313E4"/>
    <w:rsid w:val="0043182A"/>
    <w:rsid w:val="00440080"/>
    <w:rsid w:val="00441999"/>
    <w:rsid w:val="00442170"/>
    <w:rsid w:val="0044368F"/>
    <w:rsid w:val="00444EE6"/>
    <w:rsid w:val="00452CE6"/>
    <w:rsid w:val="00460144"/>
    <w:rsid w:val="00460982"/>
    <w:rsid w:val="00462031"/>
    <w:rsid w:val="004622AA"/>
    <w:rsid w:val="00463F61"/>
    <w:rsid w:val="00464C64"/>
    <w:rsid w:val="00465E2E"/>
    <w:rsid w:val="004706A6"/>
    <w:rsid w:val="004770F6"/>
    <w:rsid w:val="00480EEF"/>
    <w:rsid w:val="004837D0"/>
    <w:rsid w:val="00484B09"/>
    <w:rsid w:val="004868B9"/>
    <w:rsid w:val="00494182"/>
    <w:rsid w:val="00495EFA"/>
    <w:rsid w:val="004967B4"/>
    <w:rsid w:val="004967EB"/>
    <w:rsid w:val="00496CA4"/>
    <w:rsid w:val="004A12EC"/>
    <w:rsid w:val="004A19A3"/>
    <w:rsid w:val="004A1AE6"/>
    <w:rsid w:val="004A376C"/>
    <w:rsid w:val="004A73AF"/>
    <w:rsid w:val="004A7A20"/>
    <w:rsid w:val="004B08F2"/>
    <w:rsid w:val="004C25E7"/>
    <w:rsid w:val="004C3B49"/>
    <w:rsid w:val="004C3C1D"/>
    <w:rsid w:val="004D253C"/>
    <w:rsid w:val="004D3422"/>
    <w:rsid w:val="004D7D66"/>
    <w:rsid w:val="004D7EBD"/>
    <w:rsid w:val="004E137E"/>
    <w:rsid w:val="004E50EB"/>
    <w:rsid w:val="004F0AC3"/>
    <w:rsid w:val="004F2D69"/>
    <w:rsid w:val="004F35BE"/>
    <w:rsid w:val="004F3EC0"/>
    <w:rsid w:val="004F6655"/>
    <w:rsid w:val="00500EEB"/>
    <w:rsid w:val="005017CA"/>
    <w:rsid w:val="00501C79"/>
    <w:rsid w:val="00503D98"/>
    <w:rsid w:val="00507859"/>
    <w:rsid w:val="00512ACB"/>
    <w:rsid w:val="0051339E"/>
    <w:rsid w:val="00513AF5"/>
    <w:rsid w:val="0051445A"/>
    <w:rsid w:val="005155F8"/>
    <w:rsid w:val="00515A00"/>
    <w:rsid w:val="00516CFF"/>
    <w:rsid w:val="005208AB"/>
    <w:rsid w:val="00522A4B"/>
    <w:rsid w:val="005247A6"/>
    <w:rsid w:val="005273FA"/>
    <w:rsid w:val="00530A0D"/>
    <w:rsid w:val="00531DB2"/>
    <w:rsid w:val="0053681D"/>
    <w:rsid w:val="00537FAA"/>
    <w:rsid w:val="0054000C"/>
    <w:rsid w:val="00541514"/>
    <w:rsid w:val="00541A88"/>
    <w:rsid w:val="005458B0"/>
    <w:rsid w:val="00550CF7"/>
    <w:rsid w:val="00550FE7"/>
    <w:rsid w:val="0055458A"/>
    <w:rsid w:val="00555A85"/>
    <w:rsid w:val="00556A57"/>
    <w:rsid w:val="0055753C"/>
    <w:rsid w:val="005611A6"/>
    <w:rsid w:val="00561A66"/>
    <w:rsid w:val="00563294"/>
    <w:rsid w:val="00564E68"/>
    <w:rsid w:val="005709DC"/>
    <w:rsid w:val="0057110D"/>
    <w:rsid w:val="005715C5"/>
    <w:rsid w:val="00572D9D"/>
    <w:rsid w:val="00572E65"/>
    <w:rsid w:val="00573F1E"/>
    <w:rsid w:val="00574044"/>
    <w:rsid w:val="0057707F"/>
    <w:rsid w:val="00582005"/>
    <w:rsid w:val="00585B42"/>
    <w:rsid w:val="005878CF"/>
    <w:rsid w:val="005914E8"/>
    <w:rsid w:val="00593948"/>
    <w:rsid w:val="00596396"/>
    <w:rsid w:val="005A5B91"/>
    <w:rsid w:val="005A749A"/>
    <w:rsid w:val="005B0CA2"/>
    <w:rsid w:val="005B2D48"/>
    <w:rsid w:val="005B2F50"/>
    <w:rsid w:val="005B3B72"/>
    <w:rsid w:val="005B3EFF"/>
    <w:rsid w:val="005C40FB"/>
    <w:rsid w:val="005C6FB8"/>
    <w:rsid w:val="005C7754"/>
    <w:rsid w:val="005D3C65"/>
    <w:rsid w:val="005D4FCB"/>
    <w:rsid w:val="005D6093"/>
    <w:rsid w:val="005D73C0"/>
    <w:rsid w:val="005E1FD8"/>
    <w:rsid w:val="005E33B5"/>
    <w:rsid w:val="005E628F"/>
    <w:rsid w:val="005F0895"/>
    <w:rsid w:val="005F0978"/>
    <w:rsid w:val="005F1BE2"/>
    <w:rsid w:val="005F2DA1"/>
    <w:rsid w:val="005F6C5E"/>
    <w:rsid w:val="00601465"/>
    <w:rsid w:val="00604D9D"/>
    <w:rsid w:val="00606AF8"/>
    <w:rsid w:val="00607B45"/>
    <w:rsid w:val="00607DBB"/>
    <w:rsid w:val="00612A22"/>
    <w:rsid w:val="0061695F"/>
    <w:rsid w:val="006170B7"/>
    <w:rsid w:val="00621D04"/>
    <w:rsid w:val="0062297A"/>
    <w:rsid w:val="00623B04"/>
    <w:rsid w:val="006249F8"/>
    <w:rsid w:val="00625FD0"/>
    <w:rsid w:val="00632E76"/>
    <w:rsid w:val="00633929"/>
    <w:rsid w:val="00641019"/>
    <w:rsid w:val="00641D34"/>
    <w:rsid w:val="0064537B"/>
    <w:rsid w:val="00651367"/>
    <w:rsid w:val="0065544D"/>
    <w:rsid w:val="00655E7C"/>
    <w:rsid w:val="0066196E"/>
    <w:rsid w:val="006620A8"/>
    <w:rsid w:val="0066334B"/>
    <w:rsid w:val="00663E53"/>
    <w:rsid w:val="0066467D"/>
    <w:rsid w:val="006648E7"/>
    <w:rsid w:val="006649CE"/>
    <w:rsid w:val="00664B88"/>
    <w:rsid w:val="006654B3"/>
    <w:rsid w:val="00666253"/>
    <w:rsid w:val="00667004"/>
    <w:rsid w:val="00667B9E"/>
    <w:rsid w:val="006745A1"/>
    <w:rsid w:val="0067492B"/>
    <w:rsid w:val="00675A23"/>
    <w:rsid w:val="006820E4"/>
    <w:rsid w:val="0068365B"/>
    <w:rsid w:val="006845D7"/>
    <w:rsid w:val="00685F56"/>
    <w:rsid w:val="00687A44"/>
    <w:rsid w:val="00687D9B"/>
    <w:rsid w:val="006903B0"/>
    <w:rsid w:val="006913A7"/>
    <w:rsid w:val="0069319D"/>
    <w:rsid w:val="00693E3F"/>
    <w:rsid w:val="006A17F0"/>
    <w:rsid w:val="006A43D1"/>
    <w:rsid w:val="006A4468"/>
    <w:rsid w:val="006A6AE7"/>
    <w:rsid w:val="006A7E19"/>
    <w:rsid w:val="006C476A"/>
    <w:rsid w:val="006C4D14"/>
    <w:rsid w:val="006D3169"/>
    <w:rsid w:val="006D36F2"/>
    <w:rsid w:val="006D6029"/>
    <w:rsid w:val="006E4153"/>
    <w:rsid w:val="006E46B9"/>
    <w:rsid w:val="006E67FE"/>
    <w:rsid w:val="006F30C0"/>
    <w:rsid w:val="006F44CB"/>
    <w:rsid w:val="006F51D5"/>
    <w:rsid w:val="006F7C22"/>
    <w:rsid w:val="006F7F6F"/>
    <w:rsid w:val="0070161E"/>
    <w:rsid w:val="007028F9"/>
    <w:rsid w:val="00703E38"/>
    <w:rsid w:val="00705304"/>
    <w:rsid w:val="007057EA"/>
    <w:rsid w:val="00707292"/>
    <w:rsid w:val="007157A0"/>
    <w:rsid w:val="00720053"/>
    <w:rsid w:val="00720F0E"/>
    <w:rsid w:val="00724EBE"/>
    <w:rsid w:val="00725A28"/>
    <w:rsid w:val="0072770B"/>
    <w:rsid w:val="00730E9B"/>
    <w:rsid w:val="00732CDE"/>
    <w:rsid w:val="00742E9E"/>
    <w:rsid w:val="00746D41"/>
    <w:rsid w:val="00750427"/>
    <w:rsid w:val="00750797"/>
    <w:rsid w:val="00752D20"/>
    <w:rsid w:val="00753B5F"/>
    <w:rsid w:val="007549C7"/>
    <w:rsid w:val="00756F76"/>
    <w:rsid w:val="00761546"/>
    <w:rsid w:val="007627B6"/>
    <w:rsid w:val="00764530"/>
    <w:rsid w:val="00764FCA"/>
    <w:rsid w:val="00765576"/>
    <w:rsid w:val="00774079"/>
    <w:rsid w:val="007760B0"/>
    <w:rsid w:val="00776424"/>
    <w:rsid w:val="00781C4A"/>
    <w:rsid w:val="00782707"/>
    <w:rsid w:val="00783676"/>
    <w:rsid w:val="007854BE"/>
    <w:rsid w:val="00785AEF"/>
    <w:rsid w:val="00787A93"/>
    <w:rsid w:val="0079062D"/>
    <w:rsid w:val="00790EC1"/>
    <w:rsid w:val="00792109"/>
    <w:rsid w:val="00792607"/>
    <w:rsid w:val="007936BE"/>
    <w:rsid w:val="00793DEC"/>
    <w:rsid w:val="007959EE"/>
    <w:rsid w:val="007A05BE"/>
    <w:rsid w:val="007A67AE"/>
    <w:rsid w:val="007A6AF9"/>
    <w:rsid w:val="007B0ED9"/>
    <w:rsid w:val="007B1906"/>
    <w:rsid w:val="007B488E"/>
    <w:rsid w:val="007B585D"/>
    <w:rsid w:val="007B7B6A"/>
    <w:rsid w:val="007C0E6F"/>
    <w:rsid w:val="007C2E37"/>
    <w:rsid w:val="007C7BDC"/>
    <w:rsid w:val="007D679C"/>
    <w:rsid w:val="007E01BD"/>
    <w:rsid w:val="007E1155"/>
    <w:rsid w:val="007E7337"/>
    <w:rsid w:val="007E7438"/>
    <w:rsid w:val="007E7A26"/>
    <w:rsid w:val="007E7E59"/>
    <w:rsid w:val="007F38EC"/>
    <w:rsid w:val="007F6AD8"/>
    <w:rsid w:val="007F72F4"/>
    <w:rsid w:val="008002BE"/>
    <w:rsid w:val="00800EEF"/>
    <w:rsid w:val="008018EC"/>
    <w:rsid w:val="008030A1"/>
    <w:rsid w:val="00806898"/>
    <w:rsid w:val="0081381C"/>
    <w:rsid w:val="00813AFA"/>
    <w:rsid w:val="008148EA"/>
    <w:rsid w:val="00814B3A"/>
    <w:rsid w:val="00816B25"/>
    <w:rsid w:val="0081717D"/>
    <w:rsid w:val="0082248A"/>
    <w:rsid w:val="00827538"/>
    <w:rsid w:val="008279C6"/>
    <w:rsid w:val="00831F19"/>
    <w:rsid w:val="0083473F"/>
    <w:rsid w:val="008348DD"/>
    <w:rsid w:val="00834FFD"/>
    <w:rsid w:val="00836FE8"/>
    <w:rsid w:val="0084009C"/>
    <w:rsid w:val="00851D5E"/>
    <w:rsid w:val="00854111"/>
    <w:rsid w:val="00855A2B"/>
    <w:rsid w:val="00856588"/>
    <w:rsid w:val="0085751E"/>
    <w:rsid w:val="008614AD"/>
    <w:rsid w:val="008618F1"/>
    <w:rsid w:val="00863E9E"/>
    <w:rsid w:val="00864186"/>
    <w:rsid w:val="00864A77"/>
    <w:rsid w:val="00865008"/>
    <w:rsid w:val="008657B0"/>
    <w:rsid w:val="008668F2"/>
    <w:rsid w:val="008673B8"/>
    <w:rsid w:val="00872289"/>
    <w:rsid w:val="008739CD"/>
    <w:rsid w:val="00882918"/>
    <w:rsid w:val="00882C40"/>
    <w:rsid w:val="00883EF9"/>
    <w:rsid w:val="00885411"/>
    <w:rsid w:val="00890FE0"/>
    <w:rsid w:val="00893796"/>
    <w:rsid w:val="00897A8F"/>
    <w:rsid w:val="008A53A1"/>
    <w:rsid w:val="008A6014"/>
    <w:rsid w:val="008A6CEA"/>
    <w:rsid w:val="008B06EF"/>
    <w:rsid w:val="008B2A2A"/>
    <w:rsid w:val="008B3610"/>
    <w:rsid w:val="008C0BD0"/>
    <w:rsid w:val="008C0E19"/>
    <w:rsid w:val="008C2273"/>
    <w:rsid w:val="008C525D"/>
    <w:rsid w:val="008D08D3"/>
    <w:rsid w:val="008D2C1B"/>
    <w:rsid w:val="008D4260"/>
    <w:rsid w:val="008E161F"/>
    <w:rsid w:val="008E181A"/>
    <w:rsid w:val="008E4279"/>
    <w:rsid w:val="008E660A"/>
    <w:rsid w:val="008F00FD"/>
    <w:rsid w:val="008F3BF1"/>
    <w:rsid w:val="008F7040"/>
    <w:rsid w:val="009016E1"/>
    <w:rsid w:val="009060B8"/>
    <w:rsid w:val="00906330"/>
    <w:rsid w:val="00906680"/>
    <w:rsid w:val="00906825"/>
    <w:rsid w:val="009078E7"/>
    <w:rsid w:val="00910CD8"/>
    <w:rsid w:val="0091263E"/>
    <w:rsid w:val="009160CE"/>
    <w:rsid w:val="0091752D"/>
    <w:rsid w:val="00920B9D"/>
    <w:rsid w:val="00921D17"/>
    <w:rsid w:val="009222BA"/>
    <w:rsid w:val="00923568"/>
    <w:rsid w:val="009267FA"/>
    <w:rsid w:val="00927400"/>
    <w:rsid w:val="009310FF"/>
    <w:rsid w:val="00932EAE"/>
    <w:rsid w:val="00934F5F"/>
    <w:rsid w:val="00935A80"/>
    <w:rsid w:val="00935BD7"/>
    <w:rsid w:val="009362AD"/>
    <w:rsid w:val="009371B9"/>
    <w:rsid w:val="0095301C"/>
    <w:rsid w:val="0095405D"/>
    <w:rsid w:val="00955635"/>
    <w:rsid w:val="009565DE"/>
    <w:rsid w:val="009575A0"/>
    <w:rsid w:val="009661FF"/>
    <w:rsid w:val="00967B97"/>
    <w:rsid w:val="0097214C"/>
    <w:rsid w:val="00972DC7"/>
    <w:rsid w:val="009731FE"/>
    <w:rsid w:val="009738FE"/>
    <w:rsid w:val="009754D1"/>
    <w:rsid w:val="009803B4"/>
    <w:rsid w:val="00982B36"/>
    <w:rsid w:val="00983B22"/>
    <w:rsid w:val="009865A2"/>
    <w:rsid w:val="00990546"/>
    <w:rsid w:val="00991017"/>
    <w:rsid w:val="009968C4"/>
    <w:rsid w:val="0099737A"/>
    <w:rsid w:val="009A1DC8"/>
    <w:rsid w:val="009A2582"/>
    <w:rsid w:val="009A5B83"/>
    <w:rsid w:val="009A69D6"/>
    <w:rsid w:val="009B0043"/>
    <w:rsid w:val="009B01A6"/>
    <w:rsid w:val="009B5902"/>
    <w:rsid w:val="009B5B7F"/>
    <w:rsid w:val="009C0385"/>
    <w:rsid w:val="009C44BC"/>
    <w:rsid w:val="009C5171"/>
    <w:rsid w:val="009C5513"/>
    <w:rsid w:val="009C5B09"/>
    <w:rsid w:val="009C6B31"/>
    <w:rsid w:val="009C7042"/>
    <w:rsid w:val="009D18F0"/>
    <w:rsid w:val="009D5A9B"/>
    <w:rsid w:val="009E5A39"/>
    <w:rsid w:val="009F0762"/>
    <w:rsid w:val="009F23A7"/>
    <w:rsid w:val="009F4C37"/>
    <w:rsid w:val="009F53A0"/>
    <w:rsid w:val="009F6262"/>
    <w:rsid w:val="009F63D5"/>
    <w:rsid w:val="009F786B"/>
    <w:rsid w:val="00A02FC4"/>
    <w:rsid w:val="00A03094"/>
    <w:rsid w:val="00A0489E"/>
    <w:rsid w:val="00A146EF"/>
    <w:rsid w:val="00A177FB"/>
    <w:rsid w:val="00A17E85"/>
    <w:rsid w:val="00A21E75"/>
    <w:rsid w:val="00A235F7"/>
    <w:rsid w:val="00A26706"/>
    <w:rsid w:val="00A277D5"/>
    <w:rsid w:val="00A27C1B"/>
    <w:rsid w:val="00A30180"/>
    <w:rsid w:val="00A31516"/>
    <w:rsid w:val="00A32CF9"/>
    <w:rsid w:val="00A33F1F"/>
    <w:rsid w:val="00A34D72"/>
    <w:rsid w:val="00A361A4"/>
    <w:rsid w:val="00A362F9"/>
    <w:rsid w:val="00A41C25"/>
    <w:rsid w:val="00A445E1"/>
    <w:rsid w:val="00A469E6"/>
    <w:rsid w:val="00A47073"/>
    <w:rsid w:val="00A510FB"/>
    <w:rsid w:val="00A6047C"/>
    <w:rsid w:val="00A635CF"/>
    <w:rsid w:val="00A64A22"/>
    <w:rsid w:val="00A65659"/>
    <w:rsid w:val="00A664C1"/>
    <w:rsid w:val="00A678BF"/>
    <w:rsid w:val="00A81134"/>
    <w:rsid w:val="00A82165"/>
    <w:rsid w:val="00A831C2"/>
    <w:rsid w:val="00A83D94"/>
    <w:rsid w:val="00A8522C"/>
    <w:rsid w:val="00A90BFC"/>
    <w:rsid w:val="00A90F59"/>
    <w:rsid w:val="00AA2F1F"/>
    <w:rsid w:val="00AA382B"/>
    <w:rsid w:val="00AA3A2F"/>
    <w:rsid w:val="00AA4764"/>
    <w:rsid w:val="00AA6B22"/>
    <w:rsid w:val="00AB123E"/>
    <w:rsid w:val="00AB4BDC"/>
    <w:rsid w:val="00AB51CC"/>
    <w:rsid w:val="00AB7405"/>
    <w:rsid w:val="00AB7945"/>
    <w:rsid w:val="00AC061E"/>
    <w:rsid w:val="00AC154E"/>
    <w:rsid w:val="00AC45DE"/>
    <w:rsid w:val="00AC65C4"/>
    <w:rsid w:val="00AD0B97"/>
    <w:rsid w:val="00AD71AB"/>
    <w:rsid w:val="00AE315D"/>
    <w:rsid w:val="00AE3796"/>
    <w:rsid w:val="00AE3BCD"/>
    <w:rsid w:val="00AE4F8C"/>
    <w:rsid w:val="00AE6596"/>
    <w:rsid w:val="00AF2E0D"/>
    <w:rsid w:val="00AF45D3"/>
    <w:rsid w:val="00AF5455"/>
    <w:rsid w:val="00AF5748"/>
    <w:rsid w:val="00AF63C6"/>
    <w:rsid w:val="00B016B6"/>
    <w:rsid w:val="00B04EF2"/>
    <w:rsid w:val="00B07F2B"/>
    <w:rsid w:val="00B1077A"/>
    <w:rsid w:val="00B1167A"/>
    <w:rsid w:val="00B12CF2"/>
    <w:rsid w:val="00B14077"/>
    <w:rsid w:val="00B1471C"/>
    <w:rsid w:val="00B149AF"/>
    <w:rsid w:val="00B226C6"/>
    <w:rsid w:val="00B24CFB"/>
    <w:rsid w:val="00B25D45"/>
    <w:rsid w:val="00B322C2"/>
    <w:rsid w:val="00B32779"/>
    <w:rsid w:val="00B40A69"/>
    <w:rsid w:val="00B429E1"/>
    <w:rsid w:val="00B45638"/>
    <w:rsid w:val="00B503F1"/>
    <w:rsid w:val="00B5069C"/>
    <w:rsid w:val="00B51902"/>
    <w:rsid w:val="00B51CAB"/>
    <w:rsid w:val="00B52A93"/>
    <w:rsid w:val="00B53A6F"/>
    <w:rsid w:val="00B54111"/>
    <w:rsid w:val="00B54C6E"/>
    <w:rsid w:val="00B55AD2"/>
    <w:rsid w:val="00B608DC"/>
    <w:rsid w:val="00B641BB"/>
    <w:rsid w:val="00B6522C"/>
    <w:rsid w:val="00B65D21"/>
    <w:rsid w:val="00B67821"/>
    <w:rsid w:val="00B70789"/>
    <w:rsid w:val="00B73ADD"/>
    <w:rsid w:val="00B7429D"/>
    <w:rsid w:val="00B7589F"/>
    <w:rsid w:val="00B77156"/>
    <w:rsid w:val="00B814C8"/>
    <w:rsid w:val="00B844E5"/>
    <w:rsid w:val="00B8659F"/>
    <w:rsid w:val="00B90AEA"/>
    <w:rsid w:val="00B93A3C"/>
    <w:rsid w:val="00B95251"/>
    <w:rsid w:val="00B97A23"/>
    <w:rsid w:val="00BA2120"/>
    <w:rsid w:val="00BA229C"/>
    <w:rsid w:val="00BB00DD"/>
    <w:rsid w:val="00BB09F9"/>
    <w:rsid w:val="00BB28B8"/>
    <w:rsid w:val="00BB5EB7"/>
    <w:rsid w:val="00BC4761"/>
    <w:rsid w:val="00BC4EA5"/>
    <w:rsid w:val="00BD2B27"/>
    <w:rsid w:val="00BD2C64"/>
    <w:rsid w:val="00BD4334"/>
    <w:rsid w:val="00BD4EED"/>
    <w:rsid w:val="00BD5220"/>
    <w:rsid w:val="00BE6C0D"/>
    <w:rsid w:val="00BE7F23"/>
    <w:rsid w:val="00BF0176"/>
    <w:rsid w:val="00BF0FA1"/>
    <w:rsid w:val="00C02FA8"/>
    <w:rsid w:val="00C043B5"/>
    <w:rsid w:val="00C046A7"/>
    <w:rsid w:val="00C06021"/>
    <w:rsid w:val="00C07588"/>
    <w:rsid w:val="00C1542B"/>
    <w:rsid w:val="00C2160F"/>
    <w:rsid w:val="00C22CD3"/>
    <w:rsid w:val="00C27443"/>
    <w:rsid w:val="00C30217"/>
    <w:rsid w:val="00C303BA"/>
    <w:rsid w:val="00C34765"/>
    <w:rsid w:val="00C35E2F"/>
    <w:rsid w:val="00C36099"/>
    <w:rsid w:val="00C4400D"/>
    <w:rsid w:val="00C44C66"/>
    <w:rsid w:val="00C46971"/>
    <w:rsid w:val="00C47FD3"/>
    <w:rsid w:val="00C5142D"/>
    <w:rsid w:val="00C51791"/>
    <w:rsid w:val="00C53DA2"/>
    <w:rsid w:val="00C54061"/>
    <w:rsid w:val="00C544E4"/>
    <w:rsid w:val="00C55EEE"/>
    <w:rsid w:val="00C574D5"/>
    <w:rsid w:val="00C65460"/>
    <w:rsid w:val="00C713C9"/>
    <w:rsid w:val="00C74DEA"/>
    <w:rsid w:val="00C803CE"/>
    <w:rsid w:val="00C82C5A"/>
    <w:rsid w:val="00C83C74"/>
    <w:rsid w:val="00C85532"/>
    <w:rsid w:val="00C85F9D"/>
    <w:rsid w:val="00C862CA"/>
    <w:rsid w:val="00C92552"/>
    <w:rsid w:val="00C930D8"/>
    <w:rsid w:val="00C9313F"/>
    <w:rsid w:val="00C94E85"/>
    <w:rsid w:val="00C976D3"/>
    <w:rsid w:val="00CA0530"/>
    <w:rsid w:val="00CA1DAF"/>
    <w:rsid w:val="00CA6C47"/>
    <w:rsid w:val="00CB0CBE"/>
    <w:rsid w:val="00CB3034"/>
    <w:rsid w:val="00CB7210"/>
    <w:rsid w:val="00CC25DC"/>
    <w:rsid w:val="00CC77EB"/>
    <w:rsid w:val="00CD68B5"/>
    <w:rsid w:val="00CD7052"/>
    <w:rsid w:val="00CD7FB7"/>
    <w:rsid w:val="00CE51DA"/>
    <w:rsid w:val="00CF20EE"/>
    <w:rsid w:val="00CF5576"/>
    <w:rsid w:val="00CF73BD"/>
    <w:rsid w:val="00D005DA"/>
    <w:rsid w:val="00D010F9"/>
    <w:rsid w:val="00D05229"/>
    <w:rsid w:val="00D05FAA"/>
    <w:rsid w:val="00D07CEE"/>
    <w:rsid w:val="00D10DAB"/>
    <w:rsid w:val="00D10F84"/>
    <w:rsid w:val="00D1392F"/>
    <w:rsid w:val="00D172E0"/>
    <w:rsid w:val="00D178B7"/>
    <w:rsid w:val="00D20324"/>
    <w:rsid w:val="00D21414"/>
    <w:rsid w:val="00D22233"/>
    <w:rsid w:val="00D22BDA"/>
    <w:rsid w:val="00D2395D"/>
    <w:rsid w:val="00D239E6"/>
    <w:rsid w:val="00D25A78"/>
    <w:rsid w:val="00D32766"/>
    <w:rsid w:val="00D35961"/>
    <w:rsid w:val="00D372E2"/>
    <w:rsid w:val="00D37755"/>
    <w:rsid w:val="00D427C7"/>
    <w:rsid w:val="00D42B0A"/>
    <w:rsid w:val="00D43B5C"/>
    <w:rsid w:val="00D47B04"/>
    <w:rsid w:val="00D52AAC"/>
    <w:rsid w:val="00D573C5"/>
    <w:rsid w:val="00D60E78"/>
    <w:rsid w:val="00D6172F"/>
    <w:rsid w:val="00D623CC"/>
    <w:rsid w:val="00D62FF2"/>
    <w:rsid w:val="00D66F92"/>
    <w:rsid w:val="00D71BE1"/>
    <w:rsid w:val="00D77FAB"/>
    <w:rsid w:val="00D8235A"/>
    <w:rsid w:val="00D83DD7"/>
    <w:rsid w:val="00D851AC"/>
    <w:rsid w:val="00DA132E"/>
    <w:rsid w:val="00DA2909"/>
    <w:rsid w:val="00DA4964"/>
    <w:rsid w:val="00DA53C5"/>
    <w:rsid w:val="00DB4EDD"/>
    <w:rsid w:val="00DB6A1D"/>
    <w:rsid w:val="00DC4811"/>
    <w:rsid w:val="00DC4FD7"/>
    <w:rsid w:val="00DD02C4"/>
    <w:rsid w:val="00DD255C"/>
    <w:rsid w:val="00DD38BB"/>
    <w:rsid w:val="00DE3765"/>
    <w:rsid w:val="00DE3DE8"/>
    <w:rsid w:val="00DE4D36"/>
    <w:rsid w:val="00DE5A1A"/>
    <w:rsid w:val="00DE6EB0"/>
    <w:rsid w:val="00DE6F11"/>
    <w:rsid w:val="00DE78BA"/>
    <w:rsid w:val="00DF09C2"/>
    <w:rsid w:val="00DF29BD"/>
    <w:rsid w:val="00DF3917"/>
    <w:rsid w:val="00DF6016"/>
    <w:rsid w:val="00E01E0A"/>
    <w:rsid w:val="00E0658D"/>
    <w:rsid w:val="00E072B2"/>
    <w:rsid w:val="00E10BEE"/>
    <w:rsid w:val="00E149C4"/>
    <w:rsid w:val="00E21522"/>
    <w:rsid w:val="00E2462A"/>
    <w:rsid w:val="00E25644"/>
    <w:rsid w:val="00E25881"/>
    <w:rsid w:val="00E33A7A"/>
    <w:rsid w:val="00E36A6F"/>
    <w:rsid w:val="00E374FE"/>
    <w:rsid w:val="00E375CA"/>
    <w:rsid w:val="00E43A11"/>
    <w:rsid w:val="00E5259B"/>
    <w:rsid w:val="00E52AE9"/>
    <w:rsid w:val="00E60B6F"/>
    <w:rsid w:val="00E71237"/>
    <w:rsid w:val="00E712FB"/>
    <w:rsid w:val="00E71747"/>
    <w:rsid w:val="00E72220"/>
    <w:rsid w:val="00E744AE"/>
    <w:rsid w:val="00E74889"/>
    <w:rsid w:val="00E81884"/>
    <w:rsid w:val="00E84F71"/>
    <w:rsid w:val="00E85D4C"/>
    <w:rsid w:val="00E85FA8"/>
    <w:rsid w:val="00E8617F"/>
    <w:rsid w:val="00E904BA"/>
    <w:rsid w:val="00E93B6F"/>
    <w:rsid w:val="00E94DA0"/>
    <w:rsid w:val="00EA0227"/>
    <w:rsid w:val="00EA175D"/>
    <w:rsid w:val="00EA20EF"/>
    <w:rsid w:val="00EA3B65"/>
    <w:rsid w:val="00EB3C49"/>
    <w:rsid w:val="00EB7AD4"/>
    <w:rsid w:val="00EB7D69"/>
    <w:rsid w:val="00EC3518"/>
    <w:rsid w:val="00EC470C"/>
    <w:rsid w:val="00EC67DD"/>
    <w:rsid w:val="00EC7664"/>
    <w:rsid w:val="00ED00F2"/>
    <w:rsid w:val="00ED27B5"/>
    <w:rsid w:val="00EE102E"/>
    <w:rsid w:val="00EE19A5"/>
    <w:rsid w:val="00EE4AB9"/>
    <w:rsid w:val="00EE667E"/>
    <w:rsid w:val="00EE724F"/>
    <w:rsid w:val="00EE7979"/>
    <w:rsid w:val="00EF561B"/>
    <w:rsid w:val="00EF5E6B"/>
    <w:rsid w:val="00F04113"/>
    <w:rsid w:val="00F125B9"/>
    <w:rsid w:val="00F13A65"/>
    <w:rsid w:val="00F1455E"/>
    <w:rsid w:val="00F20E68"/>
    <w:rsid w:val="00F22882"/>
    <w:rsid w:val="00F22F7C"/>
    <w:rsid w:val="00F2305C"/>
    <w:rsid w:val="00F2338E"/>
    <w:rsid w:val="00F25E1F"/>
    <w:rsid w:val="00F26AD8"/>
    <w:rsid w:val="00F3018C"/>
    <w:rsid w:val="00F31904"/>
    <w:rsid w:val="00F326F4"/>
    <w:rsid w:val="00F3395F"/>
    <w:rsid w:val="00F3523E"/>
    <w:rsid w:val="00F35632"/>
    <w:rsid w:val="00F356FA"/>
    <w:rsid w:val="00F376E5"/>
    <w:rsid w:val="00F379C6"/>
    <w:rsid w:val="00F40BFE"/>
    <w:rsid w:val="00F4107F"/>
    <w:rsid w:val="00F415C4"/>
    <w:rsid w:val="00F41C69"/>
    <w:rsid w:val="00F437F4"/>
    <w:rsid w:val="00F44603"/>
    <w:rsid w:val="00F453AE"/>
    <w:rsid w:val="00F455B6"/>
    <w:rsid w:val="00F462CA"/>
    <w:rsid w:val="00F463F8"/>
    <w:rsid w:val="00F50110"/>
    <w:rsid w:val="00F50AAB"/>
    <w:rsid w:val="00F54FF1"/>
    <w:rsid w:val="00F578DE"/>
    <w:rsid w:val="00F62E5D"/>
    <w:rsid w:val="00F63D58"/>
    <w:rsid w:val="00F652A2"/>
    <w:rsid w:val="00F67B0C"/>
    <w:rsid w:val="00F701E5"/>
    <w:rsid w:val="00F70556"/>
    <w:rsid w:val="00F70CBC"/>
    <w:rsid w:val="00F72DF5"/>
    <w:rsid w:val="00F73EA9"/>
    <w:rsid w:val="00F747A1"/>
    <w:rsid w:val="00F775DF"/>
    <w:rsid w:val="00F77714"/>
    <w:rsid w:val="00F802F7"/>
    <w:rsid w:val="00F80A9B"/>
    <w:rsid w:val="00F8185E"/>
    <w:rsid w:val="00F841D2"/>
    <w:rsid w:val="00F870BF"/>
    <w:rsid w:val="00F90826"/>
    <w:rsid w:val="00F90B14"/>
    <w:rsid w:val="00F90B8E"/>
    <w:rsid w:val="00F924A3"/>
    <w:rsid w:val="00F95049"/>
    <w:rsid w:val="00F9667B"/>
    <w:rsid w:val="00FA3309"/>
    <w:rsid w:val="00FB0E93"/>
    <w:rsid w:val="00FB2A2A"/>
    <w:rsid w:val="00FB3E55"/>
    <w:rsid w:val="00FB4858"/>
    <w:rsid w:val="00FB5A8F"/>
    <w:rsid w:val="00FB6823"/>
    <w:rsid w:val="00FB6B75"/>
    <w:rsid w:val="00FC1EC5"/>
    <w:rsid w:val="00FC2179"/>
    <w:rsid w:val="00FC67B1"/>
    <w:rsid w:val="00FC6A4B"/>
    <w:rsid w:val="00FD1F07"/>
    <w:rsid w:val="00FD6088"/>
    <w:rsid w:val="00FD634E"/>
    <w:rsid w:val="00FD6ABA"/>
    <w:rsid w:val="00FD70F2"/>
    <w:rsid w:val="00FE20B2"/>
    <w:rsid w:val="00FE49AC"/>
    <w:rsid w:val="00FE4B6F"/>
    <w:rsid w:val="00FF107E"/>
    <w:rsid w:val="00FF3FD2"/>
    <w:rsid w:val="00FF4FB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A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C6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B4EDD"/>
    <w:pPr>
      <w:ind w:left="720"/>
      <w:contextualSpacing/>
    </w:pPr>
  </w:style>
  <w:style w:type="paragraph" w:styleId="BalloonText">
    <w:name w:val="Balloon Text"/>
    <w:basedOn w:val="Normal"/>
    <w:link w:val="BalloonTextChar"/>
    <w:uiPriority w:val="99"/>
    <w:semiHidden/>
    <w:unhideWhenUsed/>
    <w:rsid w:val="00DB4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DD"/>
    <w:rPr>
      <w:rFonts w:ascii="Segoe UI" w:hAnsi="Segoe UI" w:cs="Segoe UI"/>
      <w:sz w:val="18"/>
      <w:szCs w:val="18"/>
      <w:lang w:val="es-MX"/>
    </w:rPr>
  </w:style>
  <w:style w:type="character" w:styleId="FootnoteReference">
    <w:name w:val="footnote reference"/>
    <w:rsid w:val="00DB4EDD"/>
  </w:style>
  <w:style w:type="paragraph" w:styleId="FootnoteText">
    <w:name w:val="footnote text"/>
    <w:basedOn w:val="Normal"/>
    <w:link w:val="FootnoteTextChar"/>
    <w:rsid w:val="00DB4ED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B4EDD"/>
    <w:rPr>
      <w:rFonts w:ascii="Times New Roman" w:eastAsia="Times New Roman" w:hAnsi="Times New Roman" w:cs="Times New Roman"/>
      <w:sz w:val="20"/>
      <w:szCs w:val="20"/>
      <w:lang w:val="es-MX"/>
    </w:rPr>
  </w:style>
  <w:style w:type="character" w:styleId="CommentReference">
    <w:name w:val="annotation reference"/>
    <w:basedOn w:val="DefaultParagraphFont"/>
    <w:uiPriority w:val="99"/>
    <w:semiHidden/>
    <w:unhideWhenUsed/>
    <w:rsid w:val="00460982"/>
    <w:rPr>
      <w:sz w:val="16"/>
      <w:szCs w:val="16"/>
    </w:rPr>
  </w:style>
  <w:style w:type="paragraph" w:styleId="CommentText">
    <w:name w:val="annotation text"/>
    <w:basedOn w:val="Normal"/>
    <w:link w:val="CommentTextChar"/>
    <w:uiPriority w:val="99"/>
    <w:semiHidden/>
    <w:unhideWhenUsed/>
    <w:rsid w:val="00460982"/>
    <w:pPr>
      <w:spacing w:line="240" w:lineRule="auto"/>
    </w:pPr>
    <w:rPr>
      <w:sz w:val="20"/>
      <w:szCs w:val="20"/>
    </w:rPr>
  </w:style>
  <w:style w:type="character" w:customStyle="1" w:styleId="CommentTextChar">
    <w:name w:val="Comment Text Char"/>
    <w:basedOn w:val="DefaultParagraphFont"/>
    <w:link w:val="CommentText"/>
    <w:uiPriority w:val="99"/>
    <w:semiHidden/>
    <w:rsid w:val="00460982"/>
    <w:rPr>
      <w:sz w:val="20"/>
      <w:szCs w:val="20"/>
      <w:lang w:val="es-MX"/>
    </w:rPr>
  </w:style>
  <w:style w:type="paragraph" w:styleId="CommentSubject">
    <w:name w:val="annotation subject"/>
    <w:basedOn w:val="CommentText"/>
    <w:next w:val="CommentText"/>
    <w:link w:val="CommentSubjectChar"/>
    <w:uiPriority w:val="99"/>
    <w:semiHidden/>
    <w:unhideWhenUsed/>
    <w:rsid w:val="00460982"/>
    <w:rPr>
      <w:b/>
      <w:bCs/>
    </w:rPr>
  </w:style>
  <w:style w:type="character" w:customStyle="1" w:styleId="CommentSubjectChar">
    <w:name w:val="Comment Subject Char"/>
    <w:basedOn w:val="CommentTextChar"/>
    <w:link w:val="CommentSubject"/>
    <w:uiPriority w:val="99"/>
    <w:semiHidden/>
    <w:rsid w:val="00460982"/>
    <w:rPr>
      <w:b/>
      <w:bCs/>
      <w:sz w:val="20"/>
      <w:szCs w:val="20"/>
      <w:lang w:val="es-MX"/>
    </w:rPr>
  </w:style>
  <w:style w:type="paragraph" w:styleId="Header">
    <w:name w:val="header"/>
    <w:basedOn w:val="Normal"/>
    <w:link w:val="HeaderChar"/>
    <w:uiPriority w:val="99"/>
    <w:unhideWhenUsed/>
    <w:rsid w:val="0042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747"/>
    <w:rPr>
      <w:lang w:val="es-MX"/>
    </w:rPr>
  </w:style>
  <w:style w:type="paragraph" w:styleId="Footer">
    <w:name w:val="footer"/>
    <w:basedOn w:val="Normal"/>
    <w:link w:val="FooterChar"/>
    <w:uiPriority w:val="99"/>
    <w:unhideWhenUsed/>
    <w:rsid w:val="0042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747"/>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C6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B4EDD"/>
    <w:pPr>
      <w:ind w:left="720"/>
      <w:contextualSpacing/>
    </w:pPr>
  </w:style>
  <w:style w:type="paragraph" w:styleId="BalloonText">
    <w:name w:val="Balloon Text"/>
    <w:basedOn w:val="Normal"/>
    <w:link w:val="BalloonTextChar"/>
    <w:uiPriority w:val="99"/>
    <w:semiHidden/>
    <w:unhideWhenUsed/>
    <w:rsid w:val="00DB4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DD"/>
    <w:rPr>
      <w:rFonts w:ascii="Segoe UI" w:hAnsi="Segoe UI" w:cs="Segoe UI"/>
      <w:sz w:val="18"/>
      <w:szCs w:val="18"/>
      <w:lang w:val="es-MX"/>
    </w:rPr>
  </w:style>
  <w:style w:type="character" w:styleId="FootnoteReference">
    <w:name w:val="footnote reference"/>
    <w:rsid w:val="00DB4EDD"/>
  </w:style>
  <w:style w:type="paragraph" w:styleId="FootnoteText">
    <w:name w:val="footnote text"/>
    <w:basedOn w:val="Normal"/>
    <w:link w:val="FootnoteTextChar"/>
    <w:rsid w:val="00DB4ED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B4EDD"/>
    <w:rPr>
      <w:rFonts w:ascii="Times New Roman" w:eastAsia="Times New Roman" w:hAnsi="Times New Roman" w:cs="Times New Roman"/>
      <w:sz w:val="20"/>
      <w:szCs w:val="20"/>
      <w:lang w:val="es-MX"/>
    </w:rPr>
  </w:style>
  <w:style w:type="character" w:styleId="CommentReference">
    <w:name w:val="annotation reference"/>
    <w:basedOn w:val="DefaultParagraphFont"/>
    <w:uiPriority w:val="99"/>
    <w:semiHidden/>
    <w:unhideWhenUsed/>
    <w:rsid w:val="00460982"/>
    <w:rPr>
      <w:sz w:val="16"/>
      <w:szCs w:val="16"/>
    </w:rPr>
  </w:style>
  <w:style w:type="paragraph" w:styleId="CommentText">
    <w:name w:val="annotation text"/>
    <w:basedOn w:val="Normal"/>
    <w:link w:val="CommentTextChar"/>
    <w:uiPriority w:val="99"/>
    <w:semiHidden/>
    <w:unhideWhenUsed/>
    <w:rsid w:val="00460982"/>
    <w:pPr>
      <w:spacing w:line="240" w:lineRule="auto"/>
    </w:pPr>
    <w:rPr>
      <w:sz w:val="20"/>
      <w:szCs w:val="20"/>
    </w:rPr>
  </w:style>
  <w:style w:type="character" w:customStyle="1" w:styleId="CommentTextChar">
    <w:name w:val="Comment Text Char"/>
    <w:basedOn w:val="DefaultParagraphFont"/>
    <w:link w:val="CommentText"/>
    <w:uiPriority w:val="99"/>
    <w:semiHidden/>
    <w:rsid w:val="00460982"/>
    <w:rPr>
      <w:sz w:val="20"/>
      <w:szCs w:val="20"/>
      <w:lang w:val="es-MX"/>
    </w:rPr>
  </w:style>
  <w:style w:type="paragraph" w:styleId="CommentSubject">
    <w:name w:val="annotation subject"/>
    <w:basedOn w:val="CommentText"/>
    <w:next w:val="CommentText"/>
    <w:link w:val="CommentSubjectChar"/>
    <w:uiPriority w:val="99"/>
    <w:semiHidden/>
    <w:unhideWhenUsed/>
    <w:rsid w:val="00460982"/>
    <w:rPr>
      <w:b/>
      <w:bCs/>
    </w:rPr>
  </w:style>
  <w:style w:type="character" w:customStyle="1" w:styleId="CommentSubjectChar">
    <w:name w:val="Comment Subject Char"/>
    <w:basedOn w:val="CommentTextChar"/>
    <w:link w:val="CommentSubject"/>
    <w:uiPriority w:val="99"/>
    <w:semiHidden/>
    <w:rsid w:val="00460982"/>
    <w:rPr>
      <w:b/>
      <w:bCs/>
      <w:sz w:val="20"/>
      <w:szCs w:val="20"/>
      <w:lang w:val="es-MX"/>
    </w:rPr>
  </w:style>
  <w:style w:type="paragraph" w:styleId="Header">
    <w:name w:val="header"/>
    <w:basedOn w:val="Normal"/>
    <w:link w:val="HeaderChar"/>
    <w:uiPriority w:val="99"/>
    <w:unhideWhenUsed/>
    <w:rsid w:val="0042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747"/>
    <w:rPr>
      <w:lang w:val="es-MX"/>
    </w:rPr>
  </w:style>
  <w:style w:type="paragraph" w:styleId="Footer">
    <w:name w:val="footer"/>
    <w:basedOn w:val="Normal"/>
    <w:link w:val="FooterChar"/>
    <w:uiPriority w:val="99"/>
    <w:unhideWhenUsed/>
    <w:rsid w:val="0042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747"/>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1DFE-FF1B-4DF7-8732-5A691241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50</Words>
  <Characters>7428</Characters>
  <Application>Microsoft Office Word</Application>
  <DocSecurity>0</DocSecurity>
  <Lines>61</Lines>
  <Paragraphs>1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ewlett-Packard</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rellana Zabalza</dc:creator>
  <cp:lastModifiedBy>Alfredo</cp:lastModifiedBy>
  <cp:revision>8</cp:revision>
  <cp:lastPrinted>2016-08-09T14:37:00Z</cp:lastPrinted>
  <dcterms:created xsi:type="dcterms:W3CDTF">2016-09-18T17:14:00Z</dcterms:created>
  <dcterms:modified xsi:type="dcterms:W3CDTF">2016-09-18T17:41:00Z</dcterms:modified>
</cp:coreProperties>
</file>